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3A3B207" w14:textId="0010148B" w:rsidR="00C33C73" w:rsidRDefault="000F3A47" w:rsidP="00534AA0">
      <w:pPr>
        <w:spacing w:line="24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534AA0">
      <w:pPr>
        <w:spacing w:line="24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F209EBB" w14:textId="7826CA44" w:rsidR="0054420C" w:rsidRPr="00026926" w:rsidRDefault="00151DD1" w:rsidP="005242B7">
      <w:pPr>
        <w:jc w:val="center"/>
        <w:rPr>
          <w:b/>
          <w:bCs/>
          <w:sz w:val="24"/>
          <w:szCs w:val="24"/>
          <w:lang w:eastAsia="ar-SA"/>
        </w:rPr>
      </w:pPr>
      <w:r w:rsidRPr="00026926">
        <w:rPr>
          <w:b/>
          <w:bCs/>
          <w:sz w:val="24"/>
          <w:szCs w:val="24"/>
          <w:lang w:val="en-US" w:eastAsia="ar-SA"/>
        </w:rPr>
        <w:t xml:space="preserve">Open Procedure </w:t>
      </w:r>
      <w:r w:rsidR="00026926" w:rsidRPr="00026926">
        <w:rPr>
          <w:b/>
          <w:bCs/>
          <w:sz w:val="24"/>
          <w:szCs w:val="24"/>
          <w:lang w:val="en" w:eastAsia="ar-SA"/>
        </w:rPr>
        <w:t>for the supply of On-Site services of Support and Development (DevOps) of in-house software solutions with the European University Institute.</w:t>
      </w:r>
      <w:r w:rsidR="0054420C" w:rsidRPr="00026926" w:rsidDel="0054420C">
        <w:rPr>
          <w:b/>
          <w:bCs/>
          <w:sz w:val="24"/>
          <w:szCs w:val="24"/>
          <w:lang w:val="en-US" w:eastAsia="ar-SA"/>
        </w:rPr>
        <w:t xml:space="preserve"> </w:t>
      </w:r>
      <w:r w:rsidR="005242B7" w:rsidRPr="00026926">
        <w:rPr>
          <w:b/>
          <w:bCs/>
          <w:sz w:val="24"/>
          <w:szCs w:val="24"/>
          <w:lang w:eastAsia="ar-SA"/>
        </w:rPr>
        <w:t xml:space="preserve"> </w:t>
      </w:r>
    </w:p>
    <w:p w14:paraId="2C99750A" w14:textId="0D275243" w:rsidR="009F6A1E" w:rsidRPr="008823DE" w:rsidRDefault="00C33C73" w:rsidP="005242B7">
      <w:pPr>
        <w:jc w:val="center"/>
        <w:rPr>
          <w:b/>
          <w:bCs/>
          <w:sz w:val="24"/>
          <w:szCs w:val="24"/>
          <w:lang w:eastAsia="ar-SA"/>
        </w:rPr>
      </w:pPr>
      <w:r w:rsidRPr="00026926">
        <w:rPr>
          <w:b/>
          <w:bCs/>
          <w:sz w:val="24"/>
          <w:szCs w:val="24"/>
          <w:lang w:eastAsia="ar-SA"/>
        </w:rPr>
        <w:t>Ref.: OP/EUI/ICT</w:t>
      </w:r>
      <w:r w:rsidR="00151DD1" w:rsidRPr="00026926">
        <w:rPr>
          <w:b/>
          <w:bCs/>
          <w:sz w:val="24"/>
          <w:szCs w:val="24"/>
          <w:lang w:eastAsia="ar-SA"/>
        </w:rPr>
        <w:t>S/202</w:t>
      </w:r>
      <w:r w:rsidR="0054420C" w:rsidRPr="00026926">
        <w:rPr>
          <w:b/>
          <w:bCs/>
          <w:sz w:val="24"/>
          <w:szCs w:val="24"/>
          <w:lang w:eastAsia="ar-SA"/>
        </w:rPr>
        <w:t>1</w:t>
      </w:r>
      <w:r w:rsidR="00151DD1" w:rsidRPr="00026926">
        <w:rPr>
          <w:b/>
          <w:bCs/>
          <w:sz w:val="24"/>
          <w:szCs w:val="24"/>
          <w:lang w:eastAsia="ar-SA"/>
        </w:rPr>
        <w:t>-0</w:t>
      </w:r>
      <w:r w:rsidR="0054420C" w:rsidRPr="00026926">
        <w:rPr>
          <w:b/>
          <w:bCs/>
          <w:sz w:val="24"/>
          <w:szCs w:val="24"/>
          <w:lang w:eastAsia="ar-SA"/>
        </w:rPr>
        <w:t>1</w:t>
      </w:r>
    </w:p>
    <w:p w14:paraId="162BD12F" w14:textId="77777777" w:rsidR="00CF2256" w:rsidRPr="00BE757E" w:rsidRDefault="00CF2256" w:rsidP="000F3A47">
      <w:pPr>
        <w:spacing w:line="360" w:lineRule="auto"/>
        <w:jc w:val="center"/>
        <w:rPr>
          <w:rFonts w:asciiTheme="majorHAnsi" w:hAnsiTheme="majorHAnsi"/>
          <w:b/>
          <w:color w:val="002060"/>
          <w:lang w:val="fr-FR"/>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4F70A61E" w:rsidR="006B5221" w:rsidRPr="00387031" w:rsidRDefault="006B5221" w:rsidP="00D76E8B">
      <w:pPr>
        <w:spacing w:line="360" w:lineRule="auto"/>
        <w:rPr>
          <w:rFonts w:asciiTheme="minorHAnsi" w:hAnsiTheme="minorHAnsi"/>
          <w:lang w:val="en-US"/>
        </w:rPr>
      </w:pPr>
      <w:r w:rsidRPr="00387031">
        <w:rPr>
          <w:rFonts w:asciiTheme="minorHAnsi" w:hAnsiTheme="minorHAnsi"/>
          <w:lang w:val="en-US"/>
        </w:rPr>
        <w:t>Name and surna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Content>
          <w:r w:rsidR="007E0D5D" w:rsidRPr="004D6510">
            <w:rPr>
              <w:rStyle w:val="PlaceholderText"/>
            </w:rPr>
            <w:t>Click or tap here to enter text.</w:t>
          </w:r>
        </w:sdtContent>
      </w:sdt>
    </w:p>
    <w:p w14:paraId="2C7B2ED2" w14:textId="2CD786A5" w:rsidR="00D76E8B" w:rsidRPr="00026649" w:rsidRDefault="00F35C0F" w:rsidP="0061784A">
      <w:pPr>
        <w:spacing w:line="360" w:lineRule="auto"/>
        <w:rPr>
          <w:rFonts w:asciiTheme="minorHAnsi" w:hAnsiTheme="minorHAnsi"/>
          <w:i/>
        </w:rPr>
      </w:pPr>
      <w:sdt>
        <w:sdtPr>
          <w:rPr>
            <w:rFonts w:asciiTheme="minorHAnsi" w:hAnsiTheme="minorHAnsi"/>
          </w:rPr>
          <w:id w:val="969637220"/>
          <w14:checkbox>
            <w14:checked w14:val="0"/>
            <w14:checkedState w14:val="2612" w14:font="MS Gothic"/>
            <w14:uncheckedState w14:val="2610" w14:font="MS Gothic"/>
          </w14:checkbox>
        </w:sdtPr>
        <w:sdtContent>
          <w:r w:rsidR="00510181">
            <w:rPr>
              <w:rFonts w:ascii="MS Gothic" w:eastAsia="MS Gothic" w:hAnsi="MS Gothic" w:hint="eastAsia"/>
            </w:rPr>
            <w:t>☐</w:t>
          </w:r>
        </w:sdtContent>
      </w:sdt>
      <w:r w:rsidR="0061784A">
        <w:rPr>
          <w:rFonts w:asciiTheme="minorHAnsi" w:hAnsiTheme="minorHAnsi"/>
        </w:rPr>
        <w:t xml:space="preserve">  </w:t>
      </w:r>
      <w:r w:rsidR="00D76E8B" w:rsidRPr="00026649">
        <w:rPr>
          <w:rFonts w:asciiTheme="minorHAnsi" w:hAnsiTheme="minorHAnsi"/>
        </w:rPr>
        <w:t xml:space="preserve">representing the following legal person: </w:t>
      </w:r>
      <w:r w:rsidR="00D76E8B" w:rsidRPr="00026649">
        <w:rPr>
          <w:rFonts w:asciiTheme="minorHAnsi" w:hAnsiTheme="minorHAnsi"/>
          <w:i/>
        </w:rPr>
        <w:t>(only if the economic operator is a legal person)</w:t>
      </w:r>
    </w:p>
    <w:p w14:paraId="4951EB6D" w14:textId="41F38641" w:rsidR="00C504F2" w:rsidRPr="00BD354F" w:rsidRDefault="00240FBE" w:rsidP="00DD085D">
      <w:pPr>
        <w:spacing w:before="240" w:after="240"/>
        <w:rPr>
          <w:rFonts w:asciiTheme="minorHAnsi" w:hAnsiTheme="minorHAnsi"/>
          <w:lang w:val="fr-FR"/>
        </w:rPr>
      </w:pPr>
      <w:r>
        <w:rPr>
          <w:rFonts w:asciiTheme="minorHAnsi" w:hAnsiTheme="minorHAnsi"/>
          <w:lang w:val="fr-FR"/>
        </w:rPr>
        <w:t>Name</w:t>
      </w:r>
      <w:r w:rsidR="004F4008">
        <w:rPr>
          <w:rFonts w:asciiTheme="minorHAnsi" w:hAnsiTheme="minorHAnsi"/>
          <w:lang w:val="fr-FR"/>
        </w:rPr>
        <w:t xml:space="preserve"> </w:t>
      </w:r>
      <w:r>
        <w:rPr>
          <w:rFonts w:asciiTheme="minorHAnsi" w:hAnsiTheme="minorHAnsi"/>
          <w:lang w:val="fr-FR"/>
        </w:rPr>
        <w:tab/>
      </w:r>
      <w:sdt>
        <w:sdtPr>
          <w:rPr>
            <w:rFonts w:asciiTheme="minorHAnsi" w:hAnsiTheme="minorHAnsi"/>
            <w:lang w:val="fr-FR"/>
          </w:rPr>
          <w:id w:val="862789576"/>
          <w:placeholder>
            <w:docPart w:val="DefaultPlaceholder_-1854013440"/>
          </w:placeholder>
          <w:showingPlcHdr/>
          <w:text/>
        </w:sdtPr>
        <w:sdtContent>
          <w:r w:rsidR="005A012D" w:rsidRPr="004D6510">
            <w:rPr>
              <w:rStyle w:val="PlaceholderText"/>
            </w:rPr>
            <w:t>Click or tap here to enter text.</w:t>
          </w:r>
        </w:sdtContent>
      </w:sdt>
    </w:p>
    <w:p w14:paraId="17A48925" w14:textId="2B1C7168" w:rsidR="00C504F2" w:rsidRPr="00BD354F" w:rsidRDefault="00C504F2" w:rsidP="00DD085D">
      <w:pPr>
        <w:spacing w:before="240" w:after="240"/>
        <w:rPr>
          <w:rFonts w:asciiTheme="minorHAnsi" w:hAnsiTheme="minorHAnsi"/>
          <w:b/>
          <w:lang w:val="fr-FR"/>
        </w:rPr>
      </w:pPr>
      <w:r w:rsidRPr="00026649">
        <w:rPr>
          <w:rFonts w:asciiTheme="minorHAnsi" w:hAnsiTheme="minorHAnsi"/>
          <w:b/>
          <w:lang w:val="fr-FR"/>
        </w:rPr>
        <w:t>O</w:t>
      </w:r>
      <w:r w:rsidR="00AF4578" w:rsidRPr="00026649">
        <w:rPr>
          <w:rFonts w:asciiTheme="minorHAnsi" w:hAnsiTheme="minorHAnsi"/>
          <w:b/>
          <w:lang w:val="fr-FR"/>
        </w:rPr>
        <w:t>r</w:t>
      </w:r>
    </w:p>
    <w:p w14:paraId="466D9AE9" w14:textId="5322CE4D" w:rsidR="00026649" w:rsidRPr="00026649" w:rsidRDefault="0061784A" w:rsidP="0061784A">
      <w:pPr>
        <w:spacing w:line="360" w:lineRule="auto"/>
        <w:rPr>
          <w:rFonts w:asciiTheme="minorHAnsi" w:hAnsiTheme="minorHAnsi"/>
        </w:rPr>
      </w:pPr>
      <w:r>
        <w:rPr>
          <w:rFonts w:asciiTheme="minorHAnsi" w:hAnsiTheme="minorHAnsi"/>
        </w:rPr>
        <w:t xml:space="preserve"> </w:t>
      </w:r>
      <w:sdt>
        <w:sdtPr>
          <w:rPr>
            <w:rFonts w:asciiTheme="minorHAnsi" w:hAnsiTheme="minorHAnsi"/>
          </w:rPr>
          <w:id w:val="1214007396"/>
          <w14:checkbox>
            <w14:checked w14:val="0"/>
            <w14:checkedState w14:val="2612" w14:font="MS Gothic"/>
            <w14:uncheckedState w14:val="2610" w14:font="MS Gothic"/>
          </w14:checkbox>
        </w:sdtPr>
        <w:sdtContent>
          <w:r w:rsidR="007E0D5D">
            <w:rPr>
              <w:rFonts w:ascii="MS Gothic" w:eastAsia="MS Gothic" w:hAnsi="MS Gothic" w:hint="eastAsia"/>
            </w:rPr>
            <w:t>☐</w:t>
          </w:r>
        </w:sdtContent>
      </w:sdt>
      <w:r>
        <w:rPr>
          <w:rFonts w:asciiTheme="minorHAnsi" w:hAnsiTheme="minorHAnsi"/>
        </w:rPr>
        <w:t xml:space="preserve">  </w:t>
      </w:r>
      <w:r w:rsidR="00AF4578" w:rsidRPr="00026649" w:rsidDel="00CF2256">
        <w:rPr>
          <w:rFonts w:asciiTheme="minorHAnsi" w:hAnsiTheme="minorHAnsi"/>
        </w:rPr>
        <w:t xml:space="preserve">in his/her own name </w:t>
      </w:r>
      <w:r w:rsidR="00AF4578"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24"/>
        <w:gridCol w:w="570"/>
        <w:gridCol w:w="278"/>
        <w:gridCol w:w="609"/>
        <w:gridCol w:w="1270"/>
        <w:gridCol w:w="1103"/>
        <w:gridCol w:w="2862"/>
      </w:tblGrid>
      <w:tr w:rsidR="00026649" w:rsidRPr="00026649" w14:paraId="4876D863" w14:textId="77777777" w:rsidTr="00D422BB">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sdt>
          <w:sdtPr>
            <w:rPr>
              <w:rFonts w:asciiTheme="minorHAnsi" w:hAnsiTheme="minorHAnsi"/>
            </w:rPr>
            <w:id w:val="1815596126"/>
            <w:placeholder>
              <w:docPart w:val="DefaultPlaceholder_-1854013440"/>
            </w:placeholder>
            <w:showingPlcHdr/>
            <w:text/>
          </w:sdt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026649"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78CAF2B5"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5715B4">
              <w:rPr>
                <w:rFonts w:asciiTheme="minorHAnsi" w:hAnsiTheme="minorHAnsi"/>
              </w:rPr>
              <w:t xml:space="preserve"> registration </w:t>
            </w:r>
            <w:r w:rsidRPr="00026649">
              <w:rPr>
                <w:rFonts w:asciiTheme="minorHAnsi" w:hAnsiTheme="minorHAnsi"/>
              </w:rPr>
              <w:t>number</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5891283A"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sdt>
          <w:sdtPr>
            <w:rPr>
              <w:rFonts w:asciiTheme="minorHAnsi" w:hAnsiTheme="minorHAnsi"/>
            </w:rPr>
            <w:id w:val="1095361122"/>
            <w:placeholder>
              <w:docPart w:val="DefaultPlaceholder_-1854013440"/>
            </w:placeholder>
            <w:showingPlcHdr/>
            <w:text/>
          </w:sdt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sdt>
          <w:sdtPr>
            <w:rPr>
              <w:rFonts w:asciiTheme="minorHAnsi" w:hAnsiTheme="minorHAnsi"/>
            </w:rPr>
            <w:id w:val="-1316407110"/>
            <w:placeholder>
              <w:docPart w:val="DefaultPlaceholder_-1854013440"/>
            </w:placeholder>
            <w:showingPlcHdr/>
            <w:text/>
          </w:sdt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sdt>
          <w:sdtPr>
            <w:rPr>
              <w:rFonts w:asciiTheme="minorHAnsi" w:hAnsiTheme="minorHAnsi"/>
            </w:rPr>
            <w:id w:val="-630870411"/>
            <w:placeholder>
              <w:docPart w:val="DefaultPlaceholder_-1854013440"/>
            </w:placeholder>
            <w:showingPlcHdr/>
            <w:text/>
          </w:sdt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20AD820A"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487CFBCC" w:rsidR="00026649" w:rsidRPr="003F751E" w:rsidRDefault="00CB145A" w:rsidP="00CB145A">
      <w:r w:rsidRPr="00CB145A">
        <w:rPr>
          <w:b/>
        </w:rPr>
        <w:t xml:space="preserve"> </w:t>
      </w:r>
      <w:sdt>
        <w:sdtPr>
          <w:rPr>
            <w:rFonts w:ascii="MS Gothic" w:eastAsia="MS Gothic" w:hAnsi="MS Gothic"/>
            <w:b/>
          </w:rPr>
          <w:id w:val="26689586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CB145A">
        <w:rPr>
          <w:b/>
        </w:rPr>
        <w:t xml:space="preserve"> </w:t>
      </w:r>
      <w:r>
        <w:rPr>
          <w:b/>
        </w:rPr>
        <w:t xml:space="preserve"> </w:t>
      </w:r>
      <w:r w:rsidR="006B5503" w:rsidRPr="00CB145A">
        <w:rPr>
          <w:b/>
        </w:rPr>
        <w:t>1.</w:t>
      </w:r>
      <w:r w:rsidR="006B5503">
        <w:t xml:space="preserve"> </w:t>
      </w:r>
      <w:r w:rsidR="00263EC6" w:rsidRPr="00CB145A">
        <w:rPr>
          <w:b/>
        </w:rPr>
        <w:t>D</w:t>
      </w:r>
      <w:r w:rsidR="00D76E8B" w:rsidRPr="00CB145A">
        <w:rPr>
          <w:b/>
        </w:rPr>
        <w:t>eclares that [the above-mentioned legal person]</w:t>
      </w:r>
      <w:r w:rsidR="0042696D" w:rsidRPr="00CB145A">
        <w:rPr>
          <w:b/>
        </w:rPr>
        <w:t xml:space="preserve"> </w:t>
      </w:r>
      <w:r w:rsidR="00550F21" w:rsidRPr="00CB145A">
        <w:rPr>
          <w:b/>
        </w:rPr>
        <w:t>[he/</w:t>
      </w:r>
      <w:r w:rsidR="00D76E8B" w:rsidRPr="00CB145A">
        <w:rPr>
          <w:b/>
        </w:rPr>
        <w:t>she] is not in one of the following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279AAD11" w:rsidR="00AE5AF1" w:rsidRPr="00CB145A" w:rsidRDefault="00CB145A" w:rsidP="00CB145A">
      <w:pPr>
        <w:spacing w:line="240" w:lineRule="auto"/>
        <w:rPr>
          <w:rFonts w:asciiTheme="minorHAnsi" w:hAnsiTheme="minorHAnsi"/>
          <w:b/>
        </w:rPr>
      </w:pPr>
      <w:r w:rsidRPr="00CB145A">
        <w:rPr>
          <w:b/>
        </w:rPr>
        <w:t xml:space="preserve"> </w:t>
      </w:r>
      <w:sdt>
        <w:sdtPr>
          <w:rPr>
            <w:rFonts w:ascii="MS Gothic" w:eastAsia="MS Gothic" w:hAnsi="MS Gothic"/>
            <w:b/>
          </w:rPr>
          <w:id w:val="2120254831"/>
          <w14:checkbox>
            <w14:checked w14:val="0"/>
            <w14:checkedState w14:val="2612" w14:font="MS Gothic"/>
            <w14:uncheckedState w14:val="2610" w14:font="MS Gothic"/>
          </w14:checkbox>
        </w:sdtPr>
        <w:sdtContent>
          <w:r w:rsidRPr="00CB145A">
            <w:rPr>
              <w:rFonts w:ascii="MS Gothic" w:eastAsia="MS Gothic" w:hAnsi="MS Gothic" w:hint="eastAsia"/>
              <w:b/>
            </w:rPr>
            <w:t>☐</w:t>
          </w:r>
        </w:sdtContent>
      </w:sdt>
      <w:r w:rsidRPr="00CB145A">
        <w:rPr>
          <w:b/>
        </w:rPr>
        <w:t xml:space="preserve">  </w:t>
      </w:r>
      <w:r w:rsidR="006B5503" w:rsidRPr="00CB145A">
        <w:rPr>
          <w:b/>
        </w:rPr>
        <w:t xml:space="preserve">2. </w:t>
      </w:r>
      <w:r w:rsidR="00AE5AF1" w:rsidRPr="00CB145A">
        <w:rPr>
          <w:b/>
        </w:rPr>
        <w:t xml:space="preserve">Declares that the natural person(s) </w:t>
      </w:r>
      <w:r w:rsidR="0020507B" w:rsidRPr="00CB145A">
        <w:rPr>
          <w:b/>
        </w:rPr>
        <w:t>who is</w:t>
      </w:r>
      <w:r w:rsidR="00AE5AF1" w:rsidRPr="00CB145A">
        <w:rPr>
          <w:b/>
        </w:rPr>
        <w:t>/are</w:t>
      </w:r>
      <w:r w:rsidR="0020507B" w:rsidRPr="00CB145A">
        <w:rPr>
          <w:b/>
        </w:rPr>
        <w:t xml:space="preserve"> </w:t>
      </w:r>
      <w:r w:rsidR="00AE5AF1" w:rsidRPr="00CB145A">
        <w:rPr>
          <w:b/>
        </w:rPr>
        <w:t>(</w:t>
      </w:r>
      <w:r w:rsidR="0020507B" w:rsidRPr="00CB145A">
        <w:rPr>
          <w:b/>
        </w:rPr>
        <w:t>a</w:t>
      </w:r>
      <w:r w:rsidR="00AE5AF1" w:rsidRPr="00CB145A">
        <w:rPr>
          <w:b/>
        </w:rPr>
        <w:t>)</w:t>
      </w:r>
      <w:r w:rsidR="0020507B" w:rsidRPr="00CB145A">
        <w:rPr>
          <w:b/>
        </w:rPr>
        <w:t xml:space="preserve"> member</w:t>
      </w:r>
      <w:r w:rsidR="00AE5AF1" w:rsidRPr="00CB145A">
        <w:rPr>
          <w:b/>
        </w:rPr>
        <w:t>(s)</w:t>
      </w:r>
      <w:r w:rsidR="0020507B" w:rsidRPr="00CB145A">
        <w:rPr>
          <w:b/>
        </w:rPr>
        <w:t xml:space="preserve"> of the administrative, management or supervisory body of the economic operator or has</w:t>
      </w:r>
      <w:r w:rsidR="00AE5AF1" w:rsidRPr="00CB145A">
        <w:rPr>
          <w:b/>
        </w:rPr>
        <w:t>/have</w:t>
      </w:r>
      <w:r w:rsidR="0020507B" w:rsidRPr="00CB145A">
        <w:rPr>
          <w:b/>
        </w:rPr>
        <w:t xml:space="preserve"> the powers of representation, decision or control is</w:t>
      </w:r>
      <w:r w:rsidR="00AE5AF1" w:rsidRPr="00CB145A">
        <w:rPr>
          <w:b/>
        </w:rPr>
        <w:t>/are not</w:t>
      </w:r>
      <w:r w:rsidR="0020507B" w:rsidRPr="00CB145A">
        <w:rPr>
          <w:b/>
        </w:rPr>
        <w:t xml:space="preserve"> in a situation listed above</w:t>
      </w:r>
      <w:r w:rsidR="0020507B" w:rsidRPr="00CB145A">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28D3CF2A" w:rsidR="00AE5AF1" w:rsidRPr="00CB145A" w:rsidRDefault="00CB145A" w:rsidP="00CB145A">
      <w:pPr>
        <w:rPr>
          <w:b/>
        </w:rPr>
      </w:pPr>
      <w:r w:rsidRPr="00CB145A">
        <w:rPr>
          <w:b/>
        </w:rPr>
        <w:t xml:space="preserve"> </w:t>
      </w:r>
      <w:sdt>
        <w:sdtPr>
          <w:rPr>
            <w:rFonts w:ascii="MS Gothic" w:eastAsia="MS Gothic" w:hAnsi="MS Gothic"/>
            <w:b/>
          </w:rPr>
          <w:id w:val="83442665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CB145A">
        <w:rPr>
          <w:b/>
        </w:rPr>
        <w:t xml:space="preserve">  </w:t>
      </w:r>
      <w:r w:rsidR="006B5503" w:rsidRPr="00CB145A">
        <w:rPr>
          <w:b/>
        </w:rPr>
        <w:t xml:space="preserve">3. </w:t>
      </w:r>
      <w:r w:rsidR="00026649" w:rsidRPr="00CB145A">
        <w:rPr>
          <w:b/>
        </w:rPr>
        <w:t>D</w:t>
      </w:r>
      <w:r w:rsidR="00336907" w:rsidRPr="00CB145A">
        <w:rPr>
          <w:b/>
        </w:rPr>
        <w:t>eclares that</w:t>
      </w:r>
      <w:r w:rsidR="00550F21" w:rsidRPr="00CB145A">
        <w:rPr>
          <w:b/>
        </w:rPr>
        <w:t xml:space="preserve"> </w:t>
      </w:r>
      <w:r w:rsidR="00D76E8B" w:rsidRPr="00CB145A">
        <w:rPr>
          <w:b/>
        </w:rPr>
        <w:t>[the above-mentioned legal person]</w:t>
      </w:r>
      <w:r w:rsidR="00550F21" w:rsidRPr="00CB145A">
        <w:rPr>
          <w:b/>
        </w:rPr>
        <w:t xml:space="preserve"> [he/she]</w:t>
      </w:r>
      <w:r w:rsidR="00D76E8B" w:rsidRPr="00CB145A">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63AE44BD" w:rsidR="00D76E8B" w:rsidRPr="00583B62" w:rsidRDefault="00CB145A" w:rsidP="00CB145A">
      <w:r w:rsidRPr="00CB145A">
        <w:rPr>
          <w:b/>
        </w:rPr>
        <w:t xml:space="preserve"> </w:t>
      </w:r>
      <w:sdt>
        <w:sdtPr>
          <w:rPr>
            <w:rFonts w:ascii="MS Gothic" w:eastAsia="MS Gothic" w:hAnsi="MS Gothic"/>
            <w:b/>
          </w:rPr>
          <w:id w:val="-100504980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CB145A">
        <w:rPr>
          <w:b/>
        </w:rPr>
        <w:t xml:space="preserve"> </w:t>
      </w:r>
      <w:r>
        <w:rPr>
          <w:b/>
        </w:rPr>
        <w:t xml:space="preserve"> </w:t>
      </w:r>
      <w:r w:rsidR="0094716E" w:rsidRPr="00CB145A">
        <w:rPr>
          <w:b/>
        </w:rPr>
        <w:t xml:space="preserve">4. </w:t>
      </w:r>
      <w:r w:rsidR="00026649" w:rsidRPr="00CB145A">
        <w:rPr>
          <w:b/>
        </w:rPr>
        <w:t>A</w:t>
      </w:r>
      <w:r w:rsidR="00D76E8B" w:rsidRPr="00CB145A">
        <w:rPr>
          <w:b/>
        </w:rPr>
        <w:t>cknowledges that</w:t>
      </w:r>
      <w:r w:rsidR="00550F21" w:rsidRPr="00CB145A">
        <w:rPr>
          <w:b/>
          <w:i/>
        </w:rPr>
        <w:t xml:space="preserve"> </w:t>
      </w:r>
      <w:r w:rsidR="00D76E8B" w:rsidRPr="00CB145A">
        <w:rPr>
          <w:b/>
        </w:rPr>
        <w:t>[the above-mentioned legal person]</w:t>
      </w:r>
      <w:r w:rsidR="00550F21" w:rsidRPr="00CB145A">
        <w:rPr>
          <w:b/>
        </w:rPr>
        <w:t xml:space="preserve"> [he/she]</w:t>
      </w:r>
      <w:r w:rsidR="00D76E8B" w:rsidRPr="00CB145A">
        <w:rPr>
          <w:b/>
        </w:rPr>
        <w:t xml:space="preserve"> may be subject to administrative and financial penalties</w:t>
      </w:r>
      <w:r w:rsidR="0060129D" w:rsidRPr="006B5503">
        <w:rPr>
          <w:rStyle w:val="FootnoteReference"/>
          <w:rFonts w:asciiTheme="majorHAnsi" w:hAnsiTheme="majorHAnsi"/>
          <w:b/>
          <w:color w:val="002060"/>
        </w:rPr>
        <w:footnoteReference w:id="2"/>
      </w:r>
      <w:r w:rsidR="00D76E8B" w:rsidRPr="00CB145A">
        <w:rPr>
          <w:b/>
        </w:rPr>
        <w:t xml:space="preserve"> if any of the declarations or information provided prove to b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xml:space="preserve">) above, recent certificates or letters issued by the competent authorities of the State concerned are required. These documents must provide evidence covering all taxes </w:t>
      </w:r>
      <w:r w:rsidRPr="0060129D">
        <w:lastRenderedPageBreak/>
        <w:t>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D7A51E1" w14:textId="72B860CC" w:rsidR="00534AA0"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042F309D" w:rsidR="00634B79" w:rsidRPr="00CB145A" w:rsidRDefault="00F35C0F" w:rsidP="00CB145A">
      <w:pPr>
        <w:spacing w:line="360" w:lineRule="auto"/>
        <w:rPr>
          <w:b/>
          <w:szCs w:val="22"/>
        </w:rPr>
      </w:pPr>
      <w:sdt>
        <w:sdtPr>
          <w:rPr>
            <w:rFonts w:ascii="MS Gothic" w:eastAsia="MS Gothic" w:hAnsi="MS Gothic"/>
            <w:b/>
            <w:szCs w:val="22"/>
          </w:rPr>
          <w:id w:val="1500233211"/>
          <w14:checkbox>
            <w14:checked w14:val="0"/>
            <w14:checkedState w14:val="2612" w14:font="MS Gothic"/>
            <w14:uncheckedState w14:val="2610" w14:font="MS Gothic"/>
          </w14:checkbox>
        </w:sdtPr>
        <w:sdtContent>
          <w:r w:rsidR="00CB145A" w:rsidRPr="00CB145A">
            <w:rPr>
              <w:rFonts w:ascii="MS Gothic" w:eastAsia="MS Gothic" w:hAnsi="MS Gothic" w:hint="eastAsia"/>
              <w:b/>
              <w:szCs w:val="22"/>
            </w:rPr>
            <w:t>☐</w:t>
          </w:r>
        </w:sdtContent>
      </w:sdt>
      <w:r w:rsidR="00CB145A" w:rsidRPr="00CB145A">
        <w:rPr>
          <w:b/>
          <w:szCs w:val="22"/>
        </w:rPr>
        <w:t xml:space="preserve">  </w:t>
      </w:r>
      <w:r w:rsidR="0094716E" w:rsidRPr="00CB145A">
        <w:rPr>
          <w:b/>
          <w:szCs w:val="22"/>
        </w:rPr>
        <w:t xml:space="preserve">5. </w:t>
      </w:r>
      <w:r w:rsidR="00634B79" w:rsidRPr="00CB145A">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52D518AD" w:rsidR="00634B79" w:rsidRDefault="00F35C0F" w:rsidP="00CB145A">
      <w:pPr>
        <w:ind w:right="-1"/>
        <w:rPr>
          <w:rFonts w:asciiTheme="minorHAnsi" w:hAnsiTheme="minorHAnsi" w:cstheme="minorHAnsi"/>
          <w:szCs w:val="22"/>
        </w:rPr>
      </w:pPr>
      <w:sdt>
        <w:sdtPr>
          <w:rPr>
            <w:rFonts w:asciiTheme="minorHAnsi" w:hAnsiTheme="minorHAnsi" w:cstheme="minorHAnsi"/>
            <w:szCs w:val="22"/>
          </w:rPr>
          <w:id w:val="903259950"/>
          <w14:checkbox>
            <w14:checked w14:val="0"/>
            <w14:checkedState w14:val="2612" w14:font="MS Gothic"/>
            <w14:uncheckedState w14:val="2610" w14:font="MS Gothic"/>
          </w14:checkbox>
        </w:sdtPr>
        <w:sdtContent>
          <w:r w:rsidR="00CB145A">
            <w:rPr>
              <w:rFonts w:ascii="MS Gothic" w:eastAsia="MS Gothic" w:hAnsi="MS Gothic" w:cstheme="minorHAnsi" w:hint="eastAsia"/>
              <w:szCs w:val="22"/>
            </w:rPr>
            <w:t>☐</w:t>
          </w:r>
        </w:sdtContent>
      </w:sdt>
      <w:r w:rsidR="00CB145A">
        <w:rPr>
          <w:rFonts w:asciiTheme="minorHAnsi" w:hAnsiTheme="minorHAnsi" w:cstheme="minorHAnsi"/>
          <w:szCs w:val="22"/>
        </w:rPr>
        <w:t xml:space="preserve">  </w:t>
      </w:r>
      <w:r w:rsidR="00634B79">
        <w:rPr>
          <w:rFonts w:asciiTheme="minorHAnsi" w:hAnsiTheme="minorHAnsi" w:cstheme="minorHAnsi"/>
          <w:szCs w:val="22"/>
        </w:rPr>
        <w:t>that the organisation</w:t>
      </w:r>
      <w:r w:rsidR="00634B79" w:rsidRPr="00897DC9">
        <w:rPr>
          <w:rFonts w:asciiTheme="minorHAnsi" w:hAnsiTheme="minorHAnsi" w:cstheme="minorHAnsi"/>
          <w:szCs w:val="22"/>
        </w:rPr>
        <w:t xml:space="preserve"> is registered in the Comp</w:t>
      </w:r>
      <w:r w:rsidR="00634B79">
        <w:rPr>
          <w:rFonts w:asciiTheme="minorHAnsi" w:hAnsiTheme="minorHAnsi" w:cstheme="minorHAnsi"/>
          <w:szCs w:val="22"/>
        </w:rPr>
        <w:t>any Register administered by its</w:t>
      </w:r>
      <w:r w:rsidR="00634B79" w:rsidRPr="00897DC9">
        <w:rPr>
          <w:rFonts w:asciiTheme="minorHAnsi" w:hAnsiTheme="minorHAnsi" w:cstheme="minorHAnsi"/>
          <w:szCs w:val="22"/>
        </w:rPr>
        <w:t xml:space="preserve"> </w:t>
      </w:r>
      <w:r w:rsidR="00634B79">
        <w:rPr>
          <w:rFonts w:asciiTheme="minorHAnsi" w:hAnsiTheme="minorHAnsi" w:cstheme="minorHAnsi"/>
          <w:szCs w:val="22"/>
        </w:rPr>
        <w:t xml:space="preserve">local branch of the </w:t>
      </w:r>
      <w:r w:rsidR="00634B79" w:rsidRPr="00897DC9">
        <w:rPr>
          <w:rFonts w:asciiTheme="minorHAnsi" w:hAnsiTheme="minorHAnsi" w:cstheme="minorHAnsi"/>
          <w:szCs w:val="22"/>
        </w:rPr>
        <w:t xml:space="preserve">Chamber of Commerce, Industry, </w:t>
      </w:r>
      <w:r w:rsidR="00634B79">
        <w:rPr>
          <w:rFonts w:asciiTheme="minorHAnsi" w:hAnsiTheme="minorHAnsi" w:cstheme="minorHAnsi"/>
          <w:szCs w:val="22"/>
        </w:rPr>
        <w:t xml:space="preserve">Arts and </w:t>
      </w:r>
      <w:r w:rsidR="00634B79" w:rsidRPr="00897DC9">
        <w:rPr>
          <w:rFonts w:asciiTheme="minorHAnsi" w:hAnsiTheme="minorHAnsi" w:cstheme="minorHAnsi"/>
          <w:szCs w:val="22"/>
        </w:rPr>
        <w:t>Crafts</w:t>
      </w:r>
      <w:r w:rsidR="00634B79">
        <w:rPr>
          <w:rFonts w:asciiTheme="minorHAnsi" w:hAnsiTheme="minorHAnsi" w:cstheme="minorHAnsi"/>
          <w:szCs w:val="22"/>
        </w:rPr>
        <w:t>, and Agriculture</w:t>
      </w:r>
      <w:r w:rsidR="00634B79" w:rsidRPr="00897DC9">
        <w:rPr>
          <w:rFonts w:asciiTheme="minorHAnsi" w:hAnsiTheme="minorHAnsi" w:cstheme="minorHAnsi"/>
          <w:szCs w:val="22"/>
        </w:rPr>
        <w:t xml:space="preserve"> (</w:t>
      </w:r>
      <w:r w:rsidR="00634B79">
        <w:rPr>
          <w:rFonts w:asciiTheme="minorHAnsi" w:hAnsiTheme="minorHAnsi" w:cstheme="minorHAnsi"/>
          <w:szCs w:val="22"/>
        </w:rPr>
        <w:t>attach extract from the Chamber’s Regis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5"/>
        <w:gridCol w:w="59"/>
        <w:gridCol w:w="137"/>
        <w:gridCol w:w="548"/>
        <w:gridCol w:w="825"/>
        <w:gridCol w:w="782"/>
        <w:gridCol w:w="741"/>
        <w:gridCol w:w="835"/>
        <w:gridCol w:w="558"/>
        <w:gridCol w:w="976"/>
        <w:gridCol w:w="1519"/>
        <w:gridCol w:w="238"/>
      </w:tblGrid>
      <w:tr w:rsidR="00634B79" w14:paraId="1B368238" w14:textId="77777777" w:rsidTr="00510181">
        <w:tc>
          <w:tcPr>
            <w:tcW w:w="2115"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sdt>
          <w:sdtPr>
            <w:rPr>
              <w:rFonts w:asciiTheme="minorHAnsi" w:hAnsiTheme="minorHAnsi" w:cstheme="minorHAnsi"/>
              <w:szCs w:val="22"/>
            </w:rPr>
            <w:id w:val="2007547687"/>
            <w:placeholder>
              <w:docPart w:val="DefaultPlaceholder_-1854013440"/>
            </w:placeholder>
            <w:showingPlcHdr/>
            <w:text/>
          </w:sdtPr>
          <w:sdtContent>
            <w:tc>
              <w:tcPr>
                <w:tcW w:w="7022"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510181">
        <w:tc>
          <w:tcPr>
            <w:tcW w:w="2115"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sdt>
          <w:sdtPr>
            <w:rPr>
              <w:rFonts w:asciiTheme="minorHAnsi" w:hAnsiTheme="minorHAnsi" w:cstheme="minorHAnsi"/>
              <w:szCs w:val="22"/>
            </w:rPr>
            <w:id w:val="-1970657236"/>
            <w:placeholder>
              <w:docPart w:val="DefaultPlaceholder_-1854013440"/>
            </w:placeholder>
            <w:showingPlcHdr/>
            <w:text/>
          </w:sdtPr>
          <w:sdtContent>
            <w:tc>
              <w:tcPr>
                <w:tcW w:w="2155"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110" w:type="dxa"/>
            <w:gridSpan w:val="4"/>
          </w:tcPr>
          <w:p w14:paraId="0A496063" w14:textId="3C76BE21"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Pr>
                <w:rFonts w:asciiTheme="minorHAnsi" w:hAnsiTheme="minorHAnsi" w:cstheme="minorHAnsi"/>
                <w:szCs w:val="22"/>
              </w:rPr>
              <w:t>Registration dat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Content>
            <w:tc>
              <w:tcPr>
                <w:tcW w:w="1757"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sdt>
          <w:sdtPr>
            <w:rPr>
              <w:rFonts w:asciiTheme="minorHAnsi" w:hAnsiTheme="minorHAnsi" w:cstheme="minorHAnsi"/>
              <w:szCs w:val="22"/>
            </w:rPr>
            <w:id w:val="202604997"/>
            <w:placeholder>
              <w:docPart w:val="DefaultPlaceholder_-1854013440"/>
            </w:placeholder>
            <w:showingPlcHdr/>
            <w:text/>
          </w:sdt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510181">
        <w:tc>
          <w:tcPr>
            <w:tcW w:w="1919"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sdt>
          <w:sdtPr>
            <w:rPr>
              <w:rFonts w:asciiTheme="minorHAnsi" w:hAnsiTheme="minorHAnsi" w:cstheme="minorHAnsi"/>
              <w:szCs w:val="22"/>
            </w:rPr>
            <w:id w:val="1803270366"/>
            <w:placeholder>
              <w:docPart w:val="DefaultPlaceholder_-1854013440"/>
            </w:placeholder>
            <w:showingPlcHdr/>
            <w:text/>
          </w:sdtPr>
          <w:sdtContent>
            <w:tc>
              <w:tcPr>
                <w:tcW w:w="2351"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576" w:type="dxa"/>
            <w:gridSpan w:val="2"/>
          </w:tcPr>
          <w:p w14:paraId="57031837" w14:textId="25E11B2E"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sidRPr="00D526BC">
              <w:rPr>
                <w:rFonts w:asciiTheme="minorHAnsi" w:hAnsiTheme="minorHAnsi" w:cstheme="minorHAnsi"/>
                <w:szCs w:val="22"/>
              </w:rPr>
              <w:t>VAT</w:t>
            </w:r>
            <w:r w:rsidR="00634B79">
              <w:rPr>
                <w:rFonts w:asciiTheme="minorHAnsi" w:hAnsiTheme="minorHAnsi" w:cstheme="minorHAnsi"/>
                <w:szCs w:val="22"/>
              </w:rPr>
              <w:t xml:space="preserve"> n</w:t>
            </w:r>
            <w:r w:rsidR="00634B79" w:rsidRPr="00D526BC">
              <w:rPr>
                <w:rFonts w:asciiTheme="minorHAnsi" w:hAnsiTheme="minorHAnsi" w:cstheme="minorHAnsi"/>
                <w:szCs w:val="22"/>
              </w:rPr>
              <w:t>umbe</w:t>
            </w:r>
            <w:r w:rsidR="00634B79">
              <w:rPr>
                <w:rFonts w:asciiTheme="minorHAnsi" w:hAnsiTheme="minorHAnsi" w:cstheme="minorHAnsi"/>
                <w:szCs w:val="22"/>
              </w:rPr>
              <w:t xml:space="preserve">r      </w:t>
            </w:r>
          </w:p>
        </w:tc>
        <w:sdt>
          <w:sdtPr>
            <w:rPr>
              <w:rFonts w:asciiTheme="minorHAnsi" w:hAnsiTheme="minorHAnsi" w:cstheme="minorHAnsi"/>
              <w:szCs w:val="22"/>
            </w:rPr>
            <w:id w:val="-1007596748"/>
            <w:placeholder>
              <w:docPart w:val="DefaultPlaceholder_-1854013440"/>
            </w:placeholder>
            <w:showingPlcHdr/>
            <w:text/>
          </w:sdtPr>
          <w:sdtContent>
            <w:tc>
              <w:tcPr>
                <w:tcW w:w="329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510181">
        <w:tc>
          <w:tcPr>
            <w:tcW w:w="1978"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sdt>
          <w:sdtPr>
            <w:rPr>
              <w:rFonts w:asciiTheme="minorHAnsi" w:hAnsiTheme="minorHAnsi" w:cstheme="minorHAnsi"/>
              <w:szCs w:val="22"/>
            </w:rPr>
            <w:id w:val="1877357732"/>
            <w:placeholder>
              <w:docPart w:val="DefaultPlaceholder_-1854013440"/>
            </w:placeholder>
            <w:showingPlcHdr/>
            <w:text/>
          </w:sdtPr>
          <w:sdtContent>
            <w:tc>
              <w:tcPr>
                <w:tcW w:w="7159"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510181">
        <w:tc>
          <w:tcPr>
            <w:tcW w:w="2663"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sdt>
          <w:sdtPr>
            <w:rPr>
              <w:rFonts w:asciiTheme="minorHAnsi" w:hAnsiTheme="minorHAnsi" w:cstheme="minorHAnsi"/>
              <w:szCs w:val="22"/>
            </w:rPr>
            <w:id w:val="-1536414837"/>
            <w:placeholder>
              <w:docPart w:val="DefaultPlaceholder_-1854013440"/>
            </w:placeholder>
            <w:showingPlcHdr/>
            <w:text/>
          </w:sdtPr>
          <w:sdtContent>
            <w:tc>
              <w:tcPr>
                <w:tcW w:w="2348"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69" w:type="dxa"/>
            <w:gridSpan w:val="3"/>
          </w:tcPr>
          <w:p w14:paraId="78CC8738" w14:textId="0BAFE94A"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Content>
                <w:r w:rsidR="00510181" w:rsidRPr="004D6510">
                  <w:rPr>
                    <w:rStyle w:val="PlaceholderText"/>
                  </w:rPr>
                  <w:t>Click or tap here to enter text.</w:t>
                </w:r>
              </w:sdtContent>
            </w:sdt>
          </w:p>
        </w:tc>
        <w:tc>
          <w:tcPr>
            <w:tcW w:w="1757"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510181">
        <w:tc>
          <w:tcPr>
            <w:tcW w:w="1978"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sdt>
          <w:sdtPr>
            <w:rPr>
              <w:rFonts w:asciiTheme="minorHAnsi" w:hAnsiTheme="minorHAnsi" w:cstheme="minorHAnsi"/>
              <w:szCs w:val="22"/>
            </w:rPr>
            <w:id w:val="-489786114"/>
            <w:placeholder>
              <w:docPart w:val="DefaultPlaceholder_-1854013440"/>
            </w:placeholder>
            <w:showingPlcHdr/>
            <w:text/>
          </w:sdtPr>
          <w:sdtContent>
            <w:tc>
              <w:tcPr>
                <w:tcW w:w="2292"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Content>
            <w:tc>
              <w:tcPr>
                <w:tcW w:w="1393"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95" w:type="dxa"/>
            <w:gridSpan w:val="2"/>
          </w:tcPr>
          <w:p w14:paraId="2F604090" w14:textId="65369621"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510181">
        <w:tc>
          <w:tcPr>
            <w:tcW w:w="3488" w:type="dxa"/>
            <w:gridSpan w:val="6"/>
          </w:tcPr>
          <w:p w14:paraId="15F2685C" w14:textId="6ACE6BF9"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r w:rsidR="00F83D21">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Content>
                <w:r w:rsidR="00F83D21" w:rsidRPr="004D6510">
                  <w:rPr>
                    <w:rStyle w:val="PlaceholderText"/>
                  </w:rPr>
                  <w:t>Click or tap here to enter text.</w:t>
                </w:r>
              </w:sdtContent>
            </w:sdt>
          </w:p>
        </w:tc>
        <w:tc>
          <w:tcPr>
            <w:tcW w:w="1523"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888" w:type="dxa"/>
            <w:gridSpan w:val="4"/>
          </w:tcPr>
          <w:p w14:paraId="2F293C82" w14:textId="4F42C035"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45F1DEEA" w:rsidR="00634B79" w:rsidRPr="00C504F2" w:rsidRDefault="00F35C0F" w:rsidP="00CB145A">
      <w:pPr>
        <w:pStyle w:val="sche3"/>
        <w:overflowPunct w:val="0"/>
        <w:autoSpaceDE w:val="0"/>
        <w:autoSpaceDN w:val="0"/>
        <w:adjustRightInd w:val="0"/>
        <w:spacing w:after="120" w:line="240" w:lineRule="atLeast"/>
        <w:rPr>
          <w:rFonts w:asciiTheme="minorHAnsi" w:hAnsiTheme="minorHAnsi" w:cstheme="minorHAnsi"/>
          <w:sz w:val="22"/>
          <w:szCs w:val="22"/>
          <w:lang w:val="en-GB"/>
        </w:rPr>
      </w:pPr>
      <w:sdt>
        <w:sdtPr>
          <w:rPr>
            <w:rFonts w:asciiTheme="minorHAnsi" w:hAnsiTheme="minorHAnsi" w:cstheme="minorHAnsi"/>
            <w:sz w:val="22"/>
            <w:szCs w:val="22"/>
            <w:lang w:val="en-GB"/>
          </w:rPr>
          <w:id w:val="1845818742"/>
          <w14:checkbox>
            <w14:checked w14:val="0"/>
            <w14:checkedState w14:val="2612" w14:font="MS Gothic"/>
            <w14:uncheckedState w14:val="2610" w14:font="MS Gothic"/>
          </w14:checkbox>
        </w:sdtPr>
        <w:sdtContent>
          <w:r w:rsidR="000B7BB7">
            <w:rPr>
              <w:rFonts w:ascii="MS Gothic" w:eastAsia="MS Gothic" w:hAnsi="MS Gothic" w:cstheme="minorHAnsi" w:hint="eastAsia"/>
              <w:sz w:val="22"/>
              <w:szCs w:val="22"/>
              <w:lang w:val="en-GB"/>
            </w:rPr>
            <w:t>☐</w:t>
          </w:r>
        </w:sdtContent>
      </w:sdt>
      <w:r w:rsidR="00CB145A">
        <w:rPr>
          <w:rFonts w:asciiTheme="minorHAnsi" w:hAnsiTheme="minorHAnsi" w:cstheme="minorHAnsi"/>
          <w:sz w:val="22"/>
          <w:szCs w:val="22"/>
          <w:lang w:val="en-GB"/>
        </w:rPr>
        <w:t xml:space="preserve">   </w:t>
      </w:r>
      <w:r w:rsidR="00634B79" w:rsidRPr="00C7580F">
        <w:rPr>
          <w:rFonts w:asciiTheme="minorHAnsi" w:hAnsiTheme="minorHAnsi" w:cstheme="minorHAnsi"/>
          <w:sz w:val="22"/>
          <w:szCs w:val="22"/>
          <w:lang w:val="en-GB"/>
        </w:rPr>
        <w:t>t</w:t>
      </w:r>
      <w:r w:rsidR="00634B79" w:rsidRPr="000F78DC">
        <w:rPr>
          <w:rFonts w:asciiTheme="minorHAnsi" w:hAnsiTheme="minorHAnsi" w:cstheme="minorHAnsi"/>
          <w:sz w:val="22"/>
          <w:szCs w:val="22"/>
          <w:lang w:val="en-GB"/>
        </w:rPr>
        <w:t>hat the</w:t>
      </w:r>
      <w:r w:rsidR="00634B79">
        <w:rPr>
          <w:rFonts w:asciiTheme="minorHAnsi" w:hAnsiTheme="minorHAnsi" w:cstheme="minorHAnsi"/>
          <w:sz w:val="22"/>
          <w:szCs w:val="22"/>
          <w:lang w:val="en-GB"/>
        </w:rPr>
        <w:t xml:space="preserve"> organisation is under no</w:t>
      </w:r>
      <w:r w:rsidR="00634B79" w:rsidRPr="000F78DC">
        <w:rPr>
          <w:rFonts w:asciiTheme="minorHAnsi" w:hAnsiTheme="minorHAnsi" w:cstheme="minorHAnsi"/>
          <w:sz w:val="22"/>
          <w:szCs w:val="22"/>
          <w:lang w:val="en-GB"/>
        </w:rPr>
        <w:t xml:space="preserve"> obligation to register with the C</w:t>
      </w:r>
      <w:r w:rsidR="00634B79">
        <w:rPr>
          <w:rFonts w:asciiTheme="minorHAnsi" w:hAnsiTheme="minorHAnsi" w:cstheme="minorHAnsi"/>
          <w:sz w:val="22"/>
          <w:szCs w:val="22"/>
          <w:lang w:val="en-GB"/>
        </w:rPr>
        <w:t>hamber of Commerce, Industry, Arts and Cr</w:t>
      </w:r>
      <w:r w:rsidR="00634B79" w:rsidRPr="000F78DC">
        <w:rPr>
          <w:rFonts w:asciiTheme="minorHAnsi" w:hAnsiTheme="minorHAnsi" w:cstheme="minorHAnsi"/>
          <w:sz w:val="22"/>
          <w:szCs w:val="22"/>
          <w:lang w:val="en-GB"/>
        </w:rPr>
        <w:t>afts</w:t>
      </w:r>
      <w:r w:rsidR="00634B79">
        <w:rPr>
          <w:rFonts w:asciiTheme="minorHAnsi" w:hAnsiTheme="minorHAnsi" w:cstheme="minorHAnsi"/>
          <w:sz w:val="22"/>
          <w:szCs w:val="22"/>
          <w:lang w:val="en-GB"/>
        </w:rPr>
        <w:t>,</w:t>
      </w:r>
      <w:r w:rsidR="00634B79" w:rsidRPr="000F78DC">
        <w:rPr>
          <w:rFonts w:asciiTheme="minorHAnsi" w:hAnsiTheme="minorHAnsi" w:cstheme="minorHAnsi"/>
          <w:sz w:val="22"/>
          <w:szCs w:val="22"/>
          <w:lang w:val="en-GB"/>
        </w:rPr>
        <w:t xml:space="preserve"> and Agriculture (</w:t>
      </w:r>
      <w:r w:rsidR="00634B79">
        <w:rPr>
          <w:rFonts w:asciiTheme="minorHAnsi" w:hAnsiTheme="minorHAnsi" w:cstheme="minorHAnsi"/>
          <w:i/>
          <w:sz w:val="22"/>
          <w:szCs w:val="22"/>
          <w:lang w:val="en-GB"/>
        </w:rPr>
        <w:t>in this case, attach to this D</w:t>
      </w:r>
      <w:r w:rsidR="00634B79" w:rsidRPr="000F78DC">
        <w:rPr>
          <w:rFonts w:asciiTheme="minorHAnsi" w:hAnsiTheme="minorHAnsi" w:cstheme="minorHAnsi"/>
          <w:i/>
          <w:sz w:val="22"/>
          <w:szCs w:val="22"/>
          <w:lang w:val="en-GB"/>
        </w:rPr>
        <w:t>eclaration a copy of the company’s Memorandum of Association and its By-laws</w:t>
      </w:r>
      <w:r w:rsidR="00634B79" w:rsidRPr="000F78DC">
        <w:rPr>
          <w:rFonts w:asciiTheme="minorHAnsi" w:hAnsiTheme="minorHAnsi" w:cstheme="minorHAnsi"/>
          <w:bCs/>
          <w:i/>
          <w:sz w:val="22"/>
          <w:szCs w:val="22"/>
          <w:lang w:val="en-GB"/>
        </w:rPr>
        <w:t>)</w:t>
      </w:r>
      <w:r w:rsidR="00634B79" w:rsidRPr="00A61528">
        <w:rPr>
          <w:rFonts w:asciiTheme="minorHAnsi" w:hAnsiTheme="minorHAnsi" w:cstheme="minorHAnsi"/>
          <w:bCs/>
          <w:sz w:val="22"/>
          <w:szCs w:val="22"/>
          <w:lang w:val="en-GB"/>
        </w:rPr>
        <w:t>.</w:t>
      </w:r>
    </w:p>
    <w:p w14:paraId="04DC488C" w14:textId="02CDFBF2" w:rsidR="00BD354F" w:rsidRDefault="00BD354F"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33471B14" w14:textId="0F03E7B2" w:rsidR="00534AA0"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23DC5183" w14:textId="77777777" w:rsidR="00534AA0" w:rsidRPr="000F78DC"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40DE89C9" w14:textId="245D72D5" w:rsidR="00634B79" w:rsidRDefault="00F35C0F" w:rsidP="000B7BB7">
      <w:sdt>
        <w:sdtPr>
          <w:rPr>
            <w:rFonts w:ascii="MS Gothic" w:eastAsia="MS Gothic" w:hAnsi="MS Gothic"/>
            <w:b/>
          </w:rPr>
          <w:id w:val="-875853713"/>
          <w14:checkbox>
            <w14:checked w14:val="0"/>
            <w14:checkedState w14:val="2612" w14:font="MS Gothic"/>
            <w14:uncheckedState w14:val="2610" w14:font="MS Gothic"/>
          </w14:checkbox>
        </w:sdtPr>
        <w:sdtContent>
          <w:r w:rsidR="007A1BAC">
            <w:rPr>
              <w:rFonts w:ascii="MS Gothic" w:eastAsia="MS Gothic" w:hAnsi="MS Gothic" w:hint="eastAsia"/>
              <w:b/>
            </w:rPr>
            <w:t>☐</w:t>
          </w:r>
        </w:sdtContent>
      </w:sdt>
      <w:r w:rsidR="000B7BB7" w:rsidRPr="000B7BB7">
        <w:rPr>
          <w:b/>
        </w:rPr>
        <w:t xml:space="preserve"> </w:t>
      </w:r>
      <w:r w:rsidR="0094716E" w:rsidRPr="000B7BB7">
        <w:rPr>
          <w:b/>
        </w:rPr>
        <w:t xml:space="preserve">6. </w:t>
      </w:r>
      <w:r w:rsidR="00634B79" w:rsidRPr="000B7BB7">
        <w:rPr>
          <w:b/>
        </w:rPr>
        <w:t>D</w:t>
      </w:r>
      <w:r w:rsidR="0051068F" w:rsidRPr="000B7BB7">
        <w:rPr>
          <w:b/>
        </w:rPr>
        <w:t>eclares that</w:t>
      </w:r>
      <w:r w:rsidR="00634B79" w:rsidRPr="000B7BB7">
        <w:rPr>
          <w:b/>
        </w:rPr>
        <w:t xml:space="preserve"> [the above-mentioned legal person] [he/she]</w:t>
      </w:r>
      <w:r w:rsidR="00634B79" w:rsidRPr="00AE5AF1">
        <w:t>:</w:t>
      </w:r>
    </w:p>
    <w:p w14:paraId="3458B3D2" w14:textId="2C6BFDE9" w:rsidR="00634B79" w:rsidRPr="00026649" w:rsidRDefault="00634B79" w:rsidP="00634B79">
      <w:pPr>
        <w:pStyle w:val="ListParagraph"/>
        <w:numPr>
          <w:ilvl w:val="0"/>
          <w:numId w:val="19"/>
        </w:numPr>
        <w:rPr>
          <w:szCs w:val="22"/>
        </w:rPr>
      </w:pPr>
      <w:r w:rsidRPr="00026649">
        <w:rPr>
          <w:rFonts w:asciiTheme="minorHAnsi" w:hAnsiTheme="minorHAnsi" w:cstheme="minorHAnsi"/>
          <w:szCs w:val="22"/>
        </w:rPr>
        <w:t>is in compliance with</w:t>
      </w:r>
      <w:r>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14:paraId="49F743EC" w14:textId="6E415571"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EB0DD09"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r w:rsidR="00377F8E">
        <w:t xml:space="preserve"> (if applicable)</w:t>
      </w:r>
      <w:r w:rsidRPr="00026649">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sdt>
          <w:sdtPr>
            <w:rPr>
              <w:rFonts w:ascii="Calibri" w:hAnsi="Calibri" w:cstheme="minorHAnsi"/>
              <w:sz w:val="22"/>
              <w:szCs w:val="22"/>
            </w:rPr>
            <w:id w:val="-1489697339"/>
            <w:placeholder>
              <w:docPart w:val="DefaultPlaceholder_-1854013440"/>
            </w:placeholder>
            <w:showingPlcHdr/>
            <w:text/>
          </w:sdt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sdt>
          <w:sdtPr>
            <w:rPr>
              <w:rFonts w:ascii="Calibri" w:hAnsi="Calibri" w:cstheme="minorHAnsi"/>
              <w:sz w:val="22"/>
              <w:szCs w:val="22"/>
            </w:rPr>
            <w:id w:val="-1016304132"/>
            <w:placeholder>
              <w:docPart w:val="DefaultPlaceholder_-1854013440"/>
            </w:placeholder>
            <w:showingPlcHdr/>
            <w:text/>
          </w:sdt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sdt>
          <w:sdtPr>
            <w:rPr>
              <w:rFonts w:ascii="Calibri" w:hAnsi="Calibri" w:cstheme="minorHAnsi"/>
              <w:sz w:val="22"/>
              <w:szCs w:val="22"/>
            </w:rPr>
            <w:id w:val="2086721579"/>
            <w:placeholder>
              <w:docPart w:val="DefaultPlaceholder_-1854013440"/>
            </w:placeholder>
            <w:showingPlcHdr/>
            <w:text/>
          </w:sdt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sdt>
          <w:sdtPr>
            <w:rPr>
              <w:rFonts w:ascii="Calibri" w:hAnsi="Calibri" w:cstheme="minorHAnsi"/>
              <w:sz w:val="22"/>
              <w:szCs w:val="22"/>
            </w:rPr>
            <w:id w:val="930480222"/>
            <w:placeholder>
              <w:docPart w:val="DefaultPlaceholder_-1854013440"/>
            </w:placeholder>
            <w:showingPlcHdr/>
            <w:text/>
          </w:sdt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bl>
    <w:p w14:paraId="59BE92AA" w14:textId="77777777" w:rsidR="00634B79" w:rsidRPr="00026649" w:rsidRDefault="00634B79" w:rsidP="00814767">
      <w:pPr>
        <w:spacing w:line="360" w:lineRule="auto"/>
        <w:jc w:val="left"/>
        <w:rPr>
          <w:szCs w:val="22"/>
        </w:rPr>
      </w:pPr>
    </w:p>
    <w:p w14:paraId="7F0D6337" w14:textId="156E226A" w:rsidR="00634B79" w:rsidRPr="00026649" w:rsidRDefault="00634B79" w:rsidP="00634B7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rsidR="00377F8E">
        <w:t xml:space="preserve"> (if applicable)</w:t>
      </w:r>
      <w:r>
        <w:t>;</w:t>
      </w:r>
    </w:p>
    <w:p w14:paraId="3FA41E8E" w14:textId="77777777" w:rsidR="00634B79" w:rsidRPr="00026649" w:rsidRDefault="00634B79" w:rsidP="00634B79">
      <w:pPr>
        <w:pStyle w:val="ListParagraph"/>
        <w:numPr>
          <w:ilvl w:val="0"/>
          <w:numId w:val="19"/>
        </w:numPr>
      </w:pPr>
      <w:r w:rsidRPr="00026649">
        <w:rPr>
          <w:rFonts w:cstheme="minorHAnsi"/>
        </w:rPr>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14:paraId="163504E1" w14:textId="7127B35B" w:rsidR="00634B79" w:rsidRPr="00D06E44" w:rsidRDefault="00634B79" w:rsidP="00634B79">
      <w:pPr>
        <w:pStyle w:val="ListParagraph"/>
        <w:numPr>
          <w:ilvl w:val="0"/>
          <w:numId w:val="19"/>
        </w:numPr>
        <w:rPr>
          <w:bCs/>
          <w:u w:val="single"/>
        </w:rPr>
      </w:pPr>
      <w:r>
        <w:t xml:space="preserve">is </w:t>
      </w:r>
      <w:r w:rsidRPr="00026649">
        <w:t xml:space="preserve">in possession of </w:t>
      </w:r>
      <w:r w:rsidR="00377F8E">
        <w:t xml:space="preserve">one </w:t>
      </w:r>
      <w:r w:rsidRPr="00463A24">
        <w:t xml:space="preserve"> (</w:t>
      </w:r>
      <w:r w:rsidR="009B0392">
        <w:t>2</w:t>
      </w:r>
      <w:r w:rsidRPr="00463A24">
        <w:t>) bank reference</w:t>
      </w:r>
      <w:r w:rsidR="009B0392">
        <w:t>s</w:t>
      </w:r>
      <w:r w:rsidR="0094716E">
        <w:t xml:space="preserve">  </w:t>
      </w:r>
      <w:r w:rsidRPr="00463A24">
        <w:t xml:space="preserve"> from prime banks,</w:t>
      </w:r>
      <w:r w:rsidR="0094716E">
        <w:t xml:space="preserve"> </w:t>
      </w:r>
      <w:r w:rsidRPr="00463A24">
        <w:t xml:space="preserve">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Pr="00707178"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complying with the ceilings as foll</w:t>
      </w:r>
      <w:r w:rsidRPr="00707178">
        <w:t>ows:</w:t>
      </w:r>
    </w:p>
    <w:p w14:paraId="71EBCA2C" w14:textId="30EF4BAB" w:rsidR="00634B79" w:rsidRPr="00707178" w:rsidRDefault="00EE2143" w:rsidP="00634B79">
      <w:pPr>
        <w:pStyle w:val="ListParagraph"/>
        <w:numPr>
          <w:ilvl w:val="2"/>
          <w:numId w:val="19"/>
        </w:numPr>
        <w:spacing w:after="0" w:line="240" w:lineRule="auto"/>
        <w:ind w:hanging="181"/>
        <w:rPr>
          <w:rFonts w:cstheme="minorBidi"/>
          <w:szCs w:val="24"/>
        </w:rPr>
      </w:pPr>
      <w:r w:rsidRPr="00707178">
        <w:rPr>
          <w:rFonts w:cs="Arial"/>
          <w:szCs w:val="22"/>
        </w:rPr>
        <w:t>Civil Liability I</w:t>
      </w:r>
      <w:r w:rsidR="00634B79" w:rsidRPr="00707178">
        <w:rPr>
          <w:rFonts w:cs="Arial"/>
          <w:szCs w:val="22"/>
        </w:rPr>
        <w:t xml:space="preserve">nsurance: - with a ceiling of at least </w:t>
      </w:r>
      <w:r w:rsidR="0099483B" w:rsidRPr="00707178">
        <w:rPr>
          <w:rFonts w:cs="Arial"/>
          <w:b/>
          <w:szCs w:val="22"/>
        </w:rPr>
        <w:t>€1</w:t>
      </w:r>
      <w:r w:rsidR="00634B79" w:rsidRPr="00707178">
        <w:rPr>
          <w:rFonts w:cs="Arial"/>
          <w:b/>
          <w:szCs w:val="22"/>
        </w:rPr>
        <w:t xml:space="preserve"> million</w:t>
      </w:r>
      <w:r w:rsidR="00634B79" w:rsidRPr="00707178" w:rsidDel="00991A7E">
        <w:rPr>
          <w:rFonts w:cs="Arial"/>
          <w:szCs w:val="22"/>
        </w:rPr>
        <w:t xml:space="preserve"> </w:t>
      </w:r>
    </w:p>
    <w:p w14:paraId="7DB7E1D5" w14:textId="29F8E819" w:rsidR="00634B79" w:rsidRPr="00707178" w:rsidRDefault="00634B79" w:rsidP="00634B79">
      <w:pPr>
        <w:pStyle w:val="ListParagraph"/>
        <w:numPr>
          <w:ilvl w:val="2"/>
          <w:numId w:val="19"/>
        </w:numPr>
        <w:spacing w:after="0" w:line="240" w:lineRule="auto"/>
      </w:pPr>
      <w:r w:rsidRPr="00707178">
        <w:rPr>
          <w:rFonts w:cs="Arial"/>
          <w:szCs w:val="22"/>
        </w:rPr>
        <w:lastRenderedPageBreak/>
        <w:t xml:space="preserve">Civil Liability Insurance for Service Provider: - with a ceiling of at least </w:t>
      </w:r>
      <w:r w:rsidR="0099483B" w:rsidRPr="00707178">
        <w:rPr>
          <w:rFonts w:cs="Arial"/>
          <w:b/>
          <w:szCs w:val="22"/>
        </w:rPr>
        <w:t>€1</w:t>
      </w:r>
      <w:r w:rsidRPr="00707178">
        <w:rPr>
          <w:rFonts w:cs="Arial"/>
          <w:b/>
          <w:szCs w:val="22"/>
        </w:rPr>
        <w:t xml:space="preserve"> million</w:t>
      </w:r>
    </w:p>
    <w:p w14:paraId="31DE7F69" w14:textId="7B06A805" w:rsidR="00634B79" w:rsidRPr="00707178" w:rsidRDefault="00634B79" w:rsidP="006F11B5">
      <w:pPr>
        <w:pStyle w:val="ListParagraph"/>
        <w:numPr>
          <w:ilvl w:val="0"/>
          <w:numId w:val="19"/>
        </w:numPr>
        <w:rPr>
          <w:rFonts w:asciiTheme="minorHAnsi" w:hAnsiTheme="minorHAnsi" w:cstheme="minorHAnsi"/>
          <w:b/>
          <w:szCs w:val="22"/>
          <w:lang w:val="en-US"/>
        </w:rPr>
      </w:pPr>
      <w:r w:rsidRPr="00707178">
        <w:rPr>
          <w:szCs w:val="24"/>
        </w:rPr>
        <w:t>declaration that,</w:t>
      </w:r>
      <w:r w:rsidR="0099483B" w:rsidRPr="00707178">
        <w:rPr>
          <w:szCs w:val="24"/>
        </w:rPr>
        <w:t xml:space="preserve"> over the previous three years (</w:t>
      </w:r>
      <w:r w:rsidR="009B0392" w:rsidRPr="00707178">
        <w:rPr>
          <w:b/>
          <w:szCs w:val="24"/>
        </w:rPr>
        <w:t>2018/2019/2020</w:t>
      </w:r>
      <w:r w:rsidR="0099483B" w:rsidRPr="00707178">
        <w:rPr>
          <w:szCs w:val="24"/>
        </w:rPr>
        <w:t>)</w:t>
      </w:r>
      <w:r w:rsidRPr="00707178">
        <w:rPr>
          <w:szCs w:val="24"/>
        </w:rPr>
        <w:t xml:space="preserve">, the organisation’s overall turnover, excluding VAT, was not lower than </w:t>
      </w:r>
      <w:r w:rsidR="00026926" w:rsidRPr="00707178">
        <w:rPr>
          <w:rFonts w:asciiTheme="minorHAnsi" w:hAnsiTheme="minorHAnsi" w:cstheme="minorBidi"/>
          <w:b/>
          <w:bCs/>
        </w:rPr>
        <w:t>€750.000 (seven hundred and fifty thousand)</w:t>
      </w:r>
      <w:r w:rsidR="006F11B5" w:rsidRPr="00707178">
        <w:rPr>
          <w:rFonts w:asciiTheme="minorHAnsi" w:hAnsiTheme="minorHAnsi" w:cstheme="minorHAnsi"/>
          <w:b/>
          <w:szCs w:val="22"/>
        </w:rPr>
        <w:t xml:space="preserve"> </w:t>
      </w:r>
      <w:r w:rsidR="006F11B5" w:rsidRPr="00707178">
        <w:rPr>
          <w:rFonts w:asciiTheme="minorHAnsi" w:hAnsiTheme="minorHAnsi" w:cstheme="minorHAnsi"/>
          <w:szCs w:val="22"/>
        </w:rPr>
        <w:t>taking into consideration each lot for which a tender is submitted</w:t>
      </w:r>
      <w:r w:rsidR="0099483B" w:rsidRPr="00707178">
        <w:rPr>
          <w:rFonts w:asciiTheme="minorHAnsi" w:hAnsiTheme="minorHAnsi" w:cstheme="minorHAnsi"/>
          <w:szCs w:val="22"/>
        </w:rPr>
        <w:t>;</w:t>
      </w:r>
    </w:p>
    <w:p w14:paraId="08FB1E41" w14:textId="75C61B54" w:rsidR="008F7A65" w:rsidRPr="008F7A65" w:rsidRDefault="00634B79" w:rsidP="00634B79">
      <w:pPr>
        <w:pStyle w:val="ListParagraph"/>
        <w:numPr>
          <w:ilvl w:val="0"/>
          <w:numId w:val="19"/>
        </w:numPr>
        <w:rPr>
          <w:rFonts w:cstheme="minorHAnsi"/>
          <w:b/>
        </w:rPr>
      </w:pPr>
      <w:r w:rsidRPr="00707178">
        <w:t xml:space="preserve">declaration that the tenderer </w:t>
      </w:r>
      <w:r w:rsidRPr="00707178">
        <w:rPr>
          <w:rFonts w:cstheme="minorHAnsi"/>
        </w:rPr>
        <w:t xml:space="preserve">is currently executing, or has executed over the previous three-year period </w:t>
      </w:r>
      <w:r w:rsidR="008F7A65" w:rsidRPr="00707178">
        <w:rPr>
          <w:szCs w:val="24"/>
        </w:rPr>
        <w:t>(</w:t>
      </w:r>
      <w:r w:rsidR="008F7A65" w:rsidRPr="00707178">
        <w:rPr>
          <w:b/>
          <w:szCs w:val="24"/>
        </w:rPr>
        <w:t>201</w:t>
      </w:r>
      <w:r w:rsidR="009B0392" w:rsidRPr="00707178">
        <w:rPr>
          <w:b/>
          <w:szCs w:val="24"/>
        </w:rPr>
        <w:t>8</w:t>
      </w:r>
      <w:r w:rsidR="008F7A65" w:rsidRPr="00707178">
        <w:rPr>
          <w:b/>
          <w:szCs w:val="24"/>
        </w:rPr>
        <w:t>/201</w:t>
      </w:r>
      <w:r w:rsidR="009B0392" w:rsidRPr="00707178">
        <w:rPr>
          <w:b/>
          <w:szCs w:val="24"/>
        </w:rPr>
        <w:t>9</w:t>
      </w:r>
      <w:r w:rsidR="008F7A65" w:rsidRPr="00707178">
        <w:rPr>
          <w:b/>
          <w:szCs w:val="24"/>
        </w:rPr>
        <w:t>/20</w:t>
      </w:r>
      <w:r w:rsidR="009B0392" w:rsidRPr="00707178">
        <w:rPr>
          <w:b/>
          <w:szCs w:val="24"/>
        </w:rPr>
        <w:t>20</w:t>
      </w:r>
      <w:r w:rsidR="008F7A65" w:rsidRPr="00707178">
        <w:rPr>
          <w:szCs w:val="24"/>
        </w:rPr>
        <w:t xml:space="preserve">), </w:t>
      </w:r>
      <w:r w:rsidRPr="00707178">
        <w:rPr>
          <w:rFonts w:cstheme="minorHAnsi"/>
        </w:rPr>
        <w:t xml:space="preserve">services similar or identical to those that are the object of this tender procedure, indicating, for each of these services, client, duration, contract amount, and type of service. </w:t>
      </w:r>
      <w:r w:rsidRPr="00707178">
        <w:rPr>
          <w:rFonts w:cstheme="minorHAnsi"/>
        </w:rPr>
        <w:tab/>
      </w:r>
      <w:r w:rsidRPr="00707178">
        <w:rPr>
          <w:rFonts w:cstheme="minorHAnsi"/>
        </w:rPr>
        <w:br/>
        <w:t>Among the services performed over the previous three years (</w:t>
      </w:r>
      <w:r w:rsidR="009B0392" w:rsidRPr="00707178">
        <w:rPr>
          <w:b/>
          <w:szCs w:val="24"/>
        </w:rPr>
        <w:t>2018/2019/2020</w:t>
      </w:r>
      <w:r w:rsidRPr="00707178">
        <w:rPr>
          <w:rFonts w:cstheme="minorHAnsi"/>
        </w:rPr>
        <w:t xml:space="preserve">), the tenderer must be able to include at least 1 contract that was successfully executed, or that is currently in execution, for an amount of at </w:t>
      </w:r>
      <w:r w:rsidR="008823DE" w:rsidRPr="00707178">
        <w:rPr>
          <w:rFonts w:cstheme="minorHAnsi"/>
        </w:rPr>
        <w:t>least</w:t>
      </w:r>
      <w:r w:rsidR="00026926" w:rsidRPr="00707178">
        <w:rPr>
          <w:rFonts w:cstheme="minorHAnsi"/>
        </w:rPr>
        <w:t xml:space="preserve"> </w:t>
      </w:r>
      <w:r w:rsidR="00026926" w:rsidRPr="00707178">
        <w:rPr>
          <w:b/>
          <w:lang w:val="en-US"/>
        </w:rPr>
        <w:t>€150.000,00</w:t>
      </w:r>
      <w:r w:rsidR="00026926" w:rsidRPr="00707178">
        <w:rPr>
          <w:lang w:val="en-US"/>
        </w:rPr>
        <w:t xml:space="preserve"> </w:t>
      </w:r>
      <w:r w:rsidR="00026926" w:rsidRPr="00707178">
        <w:t>(</w:t>
      </w:r>
      <w:r w:rsidR="00026926" w:rsidRPr="00707178">
        <w:rPr>
          <w:b/>
        </w:rPr>
        <w:t>one hundred and fifty thousand/00</w:t>
      </w:r>
      <w:r w:rsidR="00026926" w:rsidRPr="00707178">
        <w:t>)</w:t>
      </w:r>
      <w:r w:rsidR="0099483B" w:rsidRPr="00707178">
        <w:t xml:space="preserve">, </w:t>
      </w:r>
      <w:r w:rsidRPr="00707178">
        <w:rPr>
          <w:rFonts w:cstheme="minorHAnsi"/>
        </w:rPr>
        <w:t>excl</w:t>
      </w:r>
      <w:r w:rsidRPr="0099483B">
        <w:rPr>
          <w:rFonts w:cstheme="minorHAnsi"/>
        </w:rPr>
        <w:t>uding VAT</w:t>
      </w:r>
      <w:r w:rsidRPr="00023554">
        <w:rPr>
          <w:rFonts w:cstheme="minorHAnsi"/>
        </w:rPr>
        <w:t xml:space="preserve">, for the overall period of the 3 years taken into account and displaying the same characteristics as the one that is the object </w:t>
      </w:r>
      <w:r w:rsidR="008F7A65">
        <w:rPr>
          <w:rFonts w:cstheme="minorHAnsi"/>
        </w:rPr>
        <w:t>of this tender procedure.</w:t>
      </w:r>
    </w:p>
    <w:p w14:paraId="3FCAA188" w14:textId="53961C47" w:rsidR="00634B79" w:rsidRDefault="008F7A65" w:rsidP="008F7A65">
      <w:pPr>
        <w:pStyle w:val="ListParagraph"/>
        <w:rPr>
          <w:rFonts w:cstheme="minorHAnsi"/>
        </w:rPr>
      </w:pPr>
      <w:r>
        <w:rPr>
          <w:rFonts w:cstheme="minorHAnsi"/>
        </w:rPr>
        <w:t xml:space="preserve"> </w:t>
      </w:r>
      <w:r w:rsidR="00634B79" w:rsidRPr="00023554">
        <w:rPr>
          <w:rFonts w:cstheme="minorHAnsi"/>
        </w:rP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C504F2">
        <w:rPr>
          <w:rFonts w:cstheme="minorHAnsi"/>
        </w:rPr>
        <w:t>by its public or private client:</w:t>
      </w:r>
    </w:p>
    <w:p w14:paraId="24C9C4B8" w14:textId="77777777" w:rsidR="00C504F2" w:rsidRPr="00026649" w:rsidRDefault="00C504F2" w:rsidP="008F7A65">
      <w:pPr>
        <w:pStyle w:val="ListParagraph"/>
        <w:rPr>
          <w:rFonts w:cstheme="minorHAnsi"/>
          <w:b/>
        </w:rPr>
      </w:pP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ount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ype of service</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40A79F3F"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16A8F415" w14:textId="38B4F5EA" w:rsidR="00C504F2" w:rsidRDefault="00C504F2" w:rsidP="00026649">
      <w:pPr>
        <w:rPr>
          <w:szCs w:val="22"/>
        </w:rPr>
      </w:pPr>
    </w:p>
    <w:p w14:paraId="114AE987" w14:textId="77777777" w:rsidR="00534AA0" w:rsidRDefault="00534AA0" w:rsidP="00026649">
      <w:pPr>
        <w:rPr>
          <w:szCs w:val="22"/>
        </w:rPr>
      </w:pPr>
    </w:p>
    <w:p w14:paraId="3F3DE1B3" w14:textId="183908D6" w:rsidR="007A1BAC" w:rsidRDefault="00F35C0F" w:rsidP="007A1BAC">
      <w:sdt>
        <w:sdtPr>
          <w:rPr>
            <w:rFonts w:ascii="MS Gothic" w:eastAsia="MS Gothic" w:hAnsi="MS Gothic"/>
            <w:b/>
          </w:rPr>
          <w:id w:val="885909963"/>
          <w14:checkbox>
            <w14:checked w14:val="0"/>
            <w14:checkedState w14:val="2612" w14:font="MS Gothic"/>
            <w14:uncheckedState w14:val="2610" w14:font="MS Gothic"/>
          </w14:checkbox>
        </w:sdtPr>
        <w:sdtContent>
          <w:r w:rsidR="007A1BAC">
            <w:rPr>
              <w:rFonts w:ascii="MS Gothic" w:eastAsia="MS Gothic" w:hAnsi="MS Gothic" w:hint="eastAsia"/>
              <w:b/>
            </w:rPr>
            <w:t>☐</w:t>
          </w:r>
        </w:sdtContent>
      </w:sdt>
      <w:r w:rsidR="007A1BAC" w:rsidRPr="000B7BB7">
        <w:rPr>
          <w:b/>
        </w:rPr>
        <w:t xml:space="preserve"> </w:t>
      </w:r>
      <w:r w:rsidR="007A1BAC">
        <w:rPr>
          <w:b/>
        </w:rPr>
        <w:t>7</w:t>
      </w:r>
      <w:r w:rsidR="007A1BAC" w:rsidRPr="000B7BB7">
        <w:rPr>
          <w:b/>
        </w:rPr>
        <w:t>. Declares that [the above-mentioned legal person] [he/she]</w:t>
      </w:r>
      <w:r w:rsidR="007A1BAC" w:rsidRPr="00AE5AF1">
        <w:t>:</w:t>
      </w:r>
    </w:p>
    <w:p w14:paraId="44085C61" w14:textId="729E7273" w:rsidR="007A1BAC" w:rsidRPr="00026649" w:rsidRDefault="007A1BAC" w:rsidP="007A1BAC">
      <w:pPr>
        <w:pStyle w:val="ListParagraph"/>
        <w:numPr>
          <w:ilvl w:val="0"/>
          <w:numId w:val="28"/>
        </w:numPr>
        <w:rPr>
          <w:szCs w:val="22"/>
        </w:rPr>
      </w:pPr>
      <w:r w:rsidRPr="007A1BAC">
        <w:rPr>
          <w:rFonts w:asciiTheme="minorHAnsi" w:hAnsiTheme="minorHAnsi" w:cstheme="minorHAnsi"/>
          <w:szCs w:val="22"/>
        </w:rPr>
        <w:t>authorizes the European University Institute to use the following contacts and addresses for any and all correspondence relating to the tender procedure (clarifications, requests for additional information, communications relating to award of tender and contract signing process, etc.)</w:t>
      </w:r>
      <w:r>
        <w:rPr>
          <w:rFonts w:asciiTheme="minorHAnsi" w:hAnsiTheme="minorHAnsi" w:cstheme="minorHAnsi"/>
          <w:szCs w:val="22"/>
        </w:rPr>
        <w:t>:</w:t>
      </w:r>
    </w:p>
    <w:p w14:paraId="6D80E733" w14:textId="77777777" w:rsidR="007A1BAC" w:rsidRDefault="007A1BAC" w:rsidP="007A1BAC">
      <w:pPr>
        <w:spacing w:line="360" w:lineRule="auto"/>
        <w:jc w:val="left"/>
        <w:rPr>
          <w:rFonts w:asciiTheme="minorHAnsi" w:hAnsiTheme="minorHAnsi"/>
          <w:szCs w:val="22"/>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Content>
          <w:r w:rsidR="0093115B" w:rsidRPr="0093115B">
            <w:rPr>
              <w:rStyle w:val="PlaceholderText"/>
              <w:u w:val="single"/>
            </w:rPr>
            <w:t>Click or tap here to enter text.</w:t>
          </w:r>
        </w:sdtContent>
      </w:sdt>
    </w:p>
    <w:p w14:paraId="54F7615A" w14:textId="3D9A7D02" w:rsidR="007A1BAC" w:rsidRPr="007A1BAC" w:rsidRDefault="007A1BAC" w:rsidP="007A1BAC">
      <w:pPr>
        <w:spacing w:line="360" w:lineRule="auto"/>
        <w:jc w:val="left"/>
        <w:rPr>
          <w:rFonts w:asciiTheme="minorHAnsi" w:hAnsiTheme="minorHAnsi"/>
          <w:szCs w:val="22"/>
        </w:rPr>
      </w:pPr>
      <w:r>
        <w:rPr>
          <w:rFonts w:asciiTheme="minorHAnsi" w:hAnsiTheme="minorHAnsi"/>
          <w:szCs w:val="22"/>
        </w:rPr>
        <w:t>E-mail address</w:t>
      </w:r>
      <w:r w:rsidRPr="007A1BAC">
        <w:rPr>
          <w:rFonts w:asciiTheme="minorHAnsi" w:hAnsiTheme="minorHAnsi"/>
          <w:szCs w:val="22"/>
        </w:rPr>
        <w:t xml:space="preserve">:      </w:t>
      </w:r>
      <w:r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297FCF0F" w14:textId="77777777" w:rsidR="007A1BAC" w:rsidRDefault="007A1BAC" w:rsidP="007A1BAC">
      <w:pPr>
        <w:spacing w:line="360" w:lineRule="auto"/>
        <w:jc w:val="left"/>
        <w:rPr>
          <w:rFonts w:asciiTheme="minorHAnsi" w:hAnsiTheme="minorHAnsi"/>
          <w:szCs w:val="22"/>
        </w:rPr>
      </w:pPr>
    </w:p>
    <w:p w14:paraId="309A6C7A" w14:textId="15512C16" w:rsidR="00534AA0" w:rsidRDefault="00612293" w:rsidP="0020493B">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Content>
          <w:r w:rsidR="00534AA0" w:rsidRPr="004D6510">
            <w:rPr>
              <w:rStyle w:val="PlaceholderText"/>
            </w:rPr>
            <w:t>Click or tap here to enter text.</w:t>
          </w:r>
        </w:sdtContent>
      </w:sdt>
      <w:r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Content>
          <w:r w:rsidR="00534AA0" w:rsidRPr="004D6510">
            <w:rPr>
              <w:rStyle w:val="PlaceholderText"/>
            </w:rPr>
            <w:t>Click or tap to enter a date.</w:t>
          </w:r>
        </w:sdtContent>
      </w:sdt>
      <w:r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6D39C250" w:rsidR="00D75E63" w:rsidRDefault="00026649" w:rsidP="007A1BAC">
      <w:pPr>
        <w:spacing w:line="360" w:lineRule="auto"/>
        <w:jc w:val="left"/>
        <w:rPr>
          <w:rFonts w:asciiTheme="minorHAnsi" w:hAnsiTheme="minorHAnsi"/>
          <w:szCs w:val="22"/>
        </w:rPr>
      </w:pPr>
      <w:r>
        <w:rPr>
          <w:rFonts w:asciiTheme="minorHAnsi" w:hAnsiTheme="minorHAnsi"/>
          <w:szCs w:val="22"/>
        </w:rPr>
        <w:t>Signature</w:t>
      </w:r>
      <w:r w:rsidR="007A1BAC">
        <w:rPr>
          <w:rFonts w:asciiTheme="minorHAnsi" w:hAnsiTheme="minorHAnsi"/>
          <w:szCs w:val="22"/>
        </w:rPr>
        <w:t xml:space="preserve"> of Legal Representative</w:t>
      </w:r>
      <w:r w:rsidR="00612293" w:rsidRPr="00026649">
        <w:rPr>
          <w:rFonts w:asciiTheme="minorHAnsi" w:hAnsiTheme="minorHAnsi"/>
          <w:szCs w:val="22"/>
        </w:rPr>
        <w:t>:</w:t>
      </w:r>
      <w:r w:rsidR="007A1BAC">
        <w:rPr>
          <w:rFonts w:asciiTheme="minorHAnsi" w:hAnsiTheme="minorHAnsi"/>
          <w:szCs w:val="22"/>
        </w:rPr>
        <w:t xml:space="preserve">       </w:t>
      </w:r>
      <w:r w:rsidRPr="00DD5A1B">
        <w:rPr>
          <w:rFonts w:asciiTheme="minorHAnsi" w:hAnsiTheme="minorHAnsi" w:cstheme="minorHAnsi"/>
          <w:sz w:val="24"/>
          <w:szCs w:val="24"/>
        </w:rPr>
        <w:t>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14:paraId="394A40D5" w14:textId="6FC0BC98" w:rsidR="007A1BAC" w:rsidRDefault="007A1BAC" w:rsidP="0020493B">
      <w:pPr>
        <w:spacing w:line="360" w:lineRule="auto"/>
        <w:rPr>
          <w:rFonts w:asciiTheme="minorHAnsi" w:hAnsiTheme="minorHAnsi"/>
          <w:szCs w:val="22"/>
        </w:rPr>
      </w:pPr>
    </w:p>
    <w:p w14:paraId="5692C252" w14:textId="77777777" w:rsidR="007A1BAC" w:rsidRDefault="007A1BAC" w:rsidP="0020493B">
      <w:pPr>
        <w:spacing w:line="360" w:lineRule="auto"/>
        <w:rPr>
          <w:rFonts w:asciiTheme="minorHAnsi" w:hAnsiTheme="minorHAnsi"/>
          <w:szCs w:val="22"/>
        </w:rPr>
      </w:pPr>
    </w:p>
    <w:p w14:paraId="592440D6" w14:textId="77777777" w:rsidR="007A1BAC" w:rsidRDefault="007A1BAC" w:rsidP="0020493B">
      <w:pPr>
        <w:spacing w:line="360" w:lineRule="auto"/>
        <w:rPr>
          <w:rFonts w:asciiTheme="minorHAnsi" w:hAnsiTheme="minorHAnsi"/>
          <w:szCs w:val="22"/>
        </w:rPr>
      </w:pPr>
    </w:p>
    <w:p w14:paraId="501010CC" w14:textId="0015A33E" w:rsidR="007A1BAC" w:rsidRPr="007A1BAC" w:rsidRDefault="007A1BAC" w:rsidP="0020493B">
      <w:pPr>
        <w:spacing w:line="360" w:lineRule="auto"/>
        <w:rPr>
          <w:rFonts w:asciiTheme="minorHAnsi" w:hAnsiTheme="minorHAnsi"/>
          <w:b/>
          <w:szCs w:val="22"/>
        </w:rPr>
      </w:pPr>
      <w:r w:rsidRPr="007A1BAC">
        <w:rPr>
          <w:rFonts w:asciiTheme="minorHAnsi" w:hAnsiTheme="minorHAnsi"/>
          <w:b/>
          <w:szCs w:val="22"/>
        </w:rPr>
        <w:t>A non-authenticated photocopy of the valid ID document of the signatory is enclosed.</w:t>
      </w:r>
    </w:p>
    <w:sectPr w:rsidR="007A1BAC" w:rsidRPr="007A1BAC" w:rsidSect="003C69C1">
      <w:headerReference w:type="default" r:id="rId8"/>
      <w:footerReference w:type="even" r:id="rId9"/>
      <w:footerReference w:type="default" r:id="rId10"/>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0523" w14:textId="77777777" w:rsidR="00F35C0F" w:rsidRDefault="00F35C0F">
      <w:r>
        <w:separator/>
      </w:r>
    </w:p>
  </w:endnote>
  <w:endnote w:type="continuationSeparator" w:id="0">
    <w:p w14:paraId="36818733" w14:textId="77777777" w:rsidR="00F35C0F" w:rsidRDefault="00F35C0F">
      <w:r>
        <w:continuationSeparator/>
      </w:r>
    </w:p>
  </w:endnote>
  <w:endnote w:type="continuationNotice" w:id="1">
    <w:p w14:paraId="1F2C0904" w14:textId="77777777" w:rsidR="00F35C0F" w:rsidRDefault="00F3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F35C0F" w:rsidRDefault="00F35C0F"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F35C0F" w:rsidRDefault="00F35C0F"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386B64EF" w:rsidR="00F35C0F" w:rsidRPr="00883148" w:rsidRDefault="00F35C0F"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B86D60">
      <w:rPr>
        <w:rFonts w:ascii="Arial" w:eastAsia="Calibri" w:hAnsi="Arial" w:cs="Arial"/>
        <w:noProof/>
        <w:color w:val="2F5496"/>
        <w:sz w:val="18"/>
        <w:szCs w:val="18"/>
        <w:lang w:val="en" w:eastAsia="en-US"/>
      </w:rPr>
      <w:t>1</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B86D60">
      <w:rPr>
        <w:rFonts w:ascii="Arial" w:eastAsia="Calibri" w:hAnsi="Arial" w:cs="Arial"/>
        <w:noProof/>
        <w:color w:val="2F5496"/>
        <w:sz w:val="18"/>
        <w:szCs w:val="18"/>
        <w:lang w:val="en" w:eastAsia="en-US"/>
      </w:rPr>
      <w:t>7</w:t>
    </w:r>
    <w:r w:rsidRPr="00883148">
      <w:rPr>
        <w:rFonts w:ascii="Arial" w:eastAsia="Calibri" w:hAnsi="Arial" w:cs="Arial"/>
        <w:color w:val="2F5496"/>
        <w:sz w:val="18"/>
        <w:szCs w:val="18"/>
        <w:lang w:val="en" w:eastAsia="en-US"/>
      </w:rPr>
      <w:fldChar w:fldCharType="end"/>
    </w:r>
  </w:p>
  <w:p w14:paraId="12220A9A" w14:textId="77777777" w:rsidR="00F35C0F" w:rsidRDefault="00F35C0F"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2C11" w14:textId="77777777" w:rsidR="00F35C0F" w:rsidRDefault="00F35C0F">
      <w:r>
        <w:separator/>
      </w:r>
    </w:p>
  </w:footnote>
  <w:footnote w:type="continuationSeparator" w:id="0">
    <w:p w14:paraId="77C94A71" w14:textId="77777777" w:rsidR="00F35C0F" w:rsidRDefault="00F35C0F">
      <w:r>
        <w:continuationSeparator/>
      </w:r>
    </w:p>
  </w:footnote>
  <w:footnote w:type="continuationNotice" w:id="1">
    <w:p w14:paraId="429F5912" w14:textId="77777777" w:rsidR="00F35C0F" w:rsidRDefault="00F35C0F">
      <w:pPr>
        <w:spacing w:after="0" w:line="240" w:lineRule="auto"/>
      </w:pPr>
    </w:p>
  </w:footnote>
  <w:footnote w:id="2">
    <w:p w14:paraId="310F02FA" w14:textId="77777777" w:rsidR="00F35C0F" w:rsidRPr="00026649" w:rsidRDefault="00F35C0F">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F35C0F" w:rsidRDefault="00F35C0F" w:rsidP="00883148">
    <w:pPr>
      <w:spacing w:after="0" w:line="240" w:lineRule="auto"/>
      <w:ind w:left="2160" w:right="407"/>
      <w:jc w:val="center"/>
      <w:rPr>
        <w:color w:val="0070C0"/>
        <w:sz w:val="18"/>
        <w:szCs w:val="18"/>
      </w:rPr>
    </w:pPr>
  </w:p>
  <w:p w14:paraId="50DA1E6D" w14:textId="47DB2A84" w:rsidR="00F35C0F" w:rsidRPr="00883148" w:rsidRDefault="00F35C0F" w:rsidP="00883148">
    <w:pPr>
      <w:spacing w:after="0" w:line="240" w:lineRule="auto"/>
      <w:ind w:left="2160" w:right="407"/>
      <w:jc w:val="center"/>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Open Procedure for the supply of On-Site services of Support and Development (DevOps) of in-house software solutions with the European University Institute.</w:t>
    </w:r>
    <w:r w:rsidRPr="00883148">
      <w:rPr>
        <w:rFonts w:ascii="Arial" w:eastAsia="Calibri" w:hAnsi="Arial" w:cs="Arial"/>
        <w:noProof/>
        <w:color w:val="2F5496"/>
        <w:sz w:val="18"/>
        <w:szCs w:val="18"/>
        <w:lang w:val="en-US" w:eastAsia="en-US"/>
      </w:rPr>
      <w:drawing>
        <wp:anchor distT="0" distB="0" distL="114300" distR="114300" simplePos="0" relativeHeight="251660288"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B18C" w14:textId="2AAD2E68" w:rsidR="00F35C0F" w:rsidRPr="00883148" w:rsidRDefault="00F35C0F" w:rsidP="00883148">
    <w:pPr>
      <w:spacing w:after="0" w:line="240" w:lineRule="auto"/>
      <w:ind w:left="2160" w:right="407"/>
      <w:jc w:val="center"/>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Ref.: OP-EUI-ICTS-2021-01</w:t>
    </w:r>
  </w:p>
  <w:p w14:paraId="7EA927A8" w14:textId="77777777" w:rsidR="00F35C0F" w:rsidRDefault="00F35C0F" w:rsidP="00883148">
    <w:pPr>
      <w:spacing w:after="0" w:line="240" w:lineRule="auto"/>
      <w:ind w:left="2160" w:right="407"/>
      <w:jc w:val="center"/>
      <w:rPr>
        <w:rFonts w:ascii="Arial" w:eastAsia="Calibri" w:hAnsi="Arial" w:cs="Arial"/>
        <w:color w:val="2F5496"/>
        <w:sz w:val="18"/>
        <w:szCs w:val="18"/>
        <w:lang w:val="en-US" w:eastAsia="en-US"/>
      </w:rPr>
    </w:pPr>
  </w:p>
  <w:p w14:paraId="30B642D8" w14:textId="51E0E214" w:rsidR="00F35C0F" w:rsidRDefault="00F35C0F" w:rsidP="00883148">
    <w:pPr>
      <w:spacing w:after="0" w:line="240" w:lineRule="auto"/>
      <w:ind w:left="2160" w:right="-403"/>
      <w:jc w:val="right"/>
      <w:rPr>
        <w:rFonts w:ascii="Arial" w:eastAsia="Calibri" w:hAnsi="Arial" w:cs="Arial"/>
        <w:color w:val="2F5496"/>
        <w:sz w:val="18"/>
        <w:szCs w:val="18"/>
        <w:lang w:eastAsia="en-US"/>
      </w:rPr>
    </w:pPr>
    <w:r w:rsidRPr="005740A8">
      <w:rPr>
        <w:rFonts w:ascii="Arial" w:eastAsia="Calibri" w:hAnsi="Arial" w:cs="Arial"/>
        <w:color w:val="2F5496"/>
        <w:sz w:val="18"/>
        <w:szCs w:val="18"/>
        <w:lang w:eastAsia="en-US"/>
      </w:rPr>
      <w:t>Annex II-B (</w:t>
    </w:r>
    <w:r w:rsidRPr="005740A8">
      <w:rPr>
        <w:rFonts w:ascii="Arial" w:eastAsia="Calibri" w:hAnsi="Arial" w:cs="Arial"/>
        <w:color w:val="2F5496"/>
        <w:sz w:val="18"/>
        <w:szCs w:val="18"/>
        <w:lang w:val="en" w:eastAsia="en-US"/>
      </w:rPr>
      <w:t>Declaration on Honour</w:t>
    </w:r>
    <w:r w:rsidRPr="005740A8">
      <w:rPr>
        <w:rFonts w:ascii="Arial" w:eastAsia="Calibri" w:hAnsi="Arial" w:cs="Arial"/>
        <w:color w:val="2F5496"/>
        <w:sz w:val="18"/>
        <w:szCs w:val="18"/>
        <w:lang w:eastAsia="en-US"/>
      </w:rPr>
      <w:t>) ENVELOPE</w:t>
    </w:r>
    <w:r w:rsidRPr="005740A8">
      <w:rPr>
        <w:rFonts w:ascii="Arial" w:eastAsia="Calibri" w:hAnsi="Arial" w:cs="Arial"/>
        <w:b/>
        <w:color w:val="2F5496"/>
        <w:sz w:val="18"/>
        <w:szCs w:val="18"/>
        <w:lang w:eastAsia="en-US"/>
      </w:rPr>
      <w:t xml:space="preserve"> </w:t>
    </w:r>
    <w:r w:rsidRPr="005740A8">
      <w:rPr>
        <w:rFonts w:ascii="Arial" w:eastAsia="Calibri" w:hAnsi="Arial" w:cs="Arial"/>
        <w:color w:val="2F5496"/>
        <w:sz w:val="18"/>
        <w:szCs w:val="18"/>
        <w:lang w:eastAsia="en-US"/>
      </w:rPr>
      <w:t>1</w:t>
    </w:r>
  </w:p>
  <w:p w14:paraId="3B4DFD85" w14:textId="77777777" w:rsidR="00F35C0F" w:rsidRPr="00883148" w:rsidRDefault="00F35C0F" w:rsidP="00883148">
    <w:pPr>
      <w:spacing w:after="0" w:line="240" w:lineRule="auto"/>
      <w:ind w:left="2160" w:right="407"/>
      <w:jc w:val="center"/>
      <w:rPr>
        <w:rFonts w:ascii="Arial" w:eastAsia="Calibri" w:hAnsi="Arial" w:cs="Arial"/>
        <w:color w:val="2F5496"/>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t682B5edwNqGxeqsyrEmgZAbChA1jaJHJqB0+cQhhYWcJg/x8b1SobRs1P08nw+E0i1KJtsf0h109EvWM2TA==" w:salt="CpSv+DqsNmsyLFwyhTSp9g=="/>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26926"/>
    <w:rsid w:val="00041761"/>
    <w:rsid w:val="000479A3"/>
    <w:rsid w:val="000544E4"/>
    <w:rsid w:val="00054618"/>
    <w:rsid w:val="00060A42"/>
    <w:rsid w:val="00063119"/>
    <w:rsid w:val="00063203"/>
    <w:rsid w:val="00063473"/>
    <w:rsid w:val="00063C30"/>
    <w:rsid w:val="00064492"/>
    <w:rsid w:val="00064959"/>
    <w:rsid w:val="0006601C"/>
    <w:rsid w:val="00081B4D"/>
    <w:rsid w:val="00081E9A"/>
    <w:rsid w:val="00095CF8"/>
    <w:rsid w:val="00097C77"/>
    <w:rsid w:val="000A0D9D"/>
    <w:rsid w:val="000A194E"/>
    <w:rsid w:val="000A23C2"/>
    <w:rsid w:val="000A654B"/>
    <w:rsid w:val="000A66A7"/>
    <w:rsid w:val="000A737C"/>
    <w:rsid w:val="000B7BB7"/>
    <w:rsid w:val="000C7565"/>
    <w:rsid w:val="000D669B"/>
    <w:rsid w:val="000E6F61"/>
    <w:rsid w:val="000F07C1"/>
    <w:rsid w:val="000F3A47"/>
    <w:rsid w:val="000F43F2"/>
    <w:rsid w:val="000F5894"/>
    <w:rsid w:val="001029C2"/>
    <w:rsid w:val="001050C0"/>
    <w:rsid w:val="001124D8"/>
    <w:rsid w:val="001157B9"/>
    <w:rsid w:val="0013626E"/>
    <w:rsid w:val="00151DD1"/>
    <w:rsid w:val="00154358"/>
    <w:rsid w:val="001557D6"/>
    <w:rsid w:val="00162E30"/>
    <w:rsid w:val="00167416"/>
    <w:rsid w:val="001722CB"/>
    <w:rsid w:val="001765A6"/>
    <w:rsid w:val="0018000E"/>
    <w:rsid w:val="00180DD3"/>
    <w:rsid w:val="00180EB4"/>
    <w:rsid w:val="00192183"/>
    <w:rsid w:val="001935BB"/>
    <w:rsid w:val="001945F8"/>
    <w:rsid w:val="001A0ECE"/>
    <w:rsid w:val="001A2E8B"/>
    <w:rsid w:val="001B638F"/>
    <w:rsid w:val="001B6796"/>
    <w:rsid w:val="001C6D4C"/>
    <w:rsid w:val="001D18CD"/>
    <w:rsid w:val="001E209E"/>
    <w:rsid w:val="001E36B3"/>
    <w:rsid w:val="001E65B0"/>
    <w:rsid w:val="001E7D6C"/>
    <w:rsid w:val="001F159C"/>
    <w:rsid w:val="00202914"/>
    <w:rsid w:val="0020493B"/>
    <w:rsid w:val="0020507B"/>
    <w:rsid w:val="00206E4B"/>
    <w:rsid w:val="00211736"/>
    <w:rsid w:val="00215783"/>
    <w:rsid w:val="00230233"/>
    <w:rsid w:val="0023031C"/>
    <w:rsid w:val="00231FFC"/>
    <w:rsid w:val="00240FBE"/>
    <w:rsid w:val="0024750E"/>
    <w:rsid w:val="00247D8A"/>
    <w:rsid w:val="0026028C"/>
    <w:rsid w:val="00260A00"/>
    <w:rsid w:val="002626F3"/>
    <w:rsid w:val="00263EC6"/>
    <w:rsid w:val="00271B41"/>
    <w:rsid w:val="0027447D"/>
    <w:rsid w:val="002815E4"/>
    <w:rsid w:val="002949E6"/>
    <w:rsid w:val="002A271E"/>
    <w:rsid w:val="002A43F4"/>
    <w:rsid w:val="002C027D"/>
    <w:rsid w:val="002D24E8"/>
    <w:rsid w:val="002D6BD8"/>
    <w:rsid w:val="002F44C6"/>
    <w:rsid w:val="00312EA6"/>
    <w:rsid w:val="00314472"/>
    <w:rsid w:val="00334209"/>
    <w:rsid w:val="00336907"/>
    <w:rsid w:val="00354D19"/>
    <w:rsid w:val="00361785"/>
    <w:rsid w:val="0036466D"/>
    <w:rsid w:val="00367DF2"/>
    <w:rsid w:val="00371BD0"/>
    <w:rsid w:val="00377512"/>
    <w:rsid w:val="00377F8E"/>
    <w:rsid w:val="00387031"/>
    <w:rsid w:val="003915D2"/>
    <w:rsid w:val="00392661"/>
    <w:rsid w:val="003A7D7F"/>
    <w:rsid w:val="003B4058"/>
    <w:rsid w:val="003C69C1"/>
    <w:rsid w:val="003D0D46"/>
    <w:rsid w:val="003F6987"/>
    <w:rsid w:val="003F751E"/>
    <w:rsid w:val="004034F4"/>
    <w:rsid w:val="00412EEC"/>
    <w:rsid w:val="004265FB"/>
    <w:rsid w:val="0042696D"/>
    <w:rsid w:val="00431793"/>
    <w:rsid w:val="00437921"/>
    <w:rsid w:val="00440114"/>
    <w:rsid w:val="00461B8F"/>
    <w:rsid w:val="00463A24"/>
    <w:rsid w:val="004827E0"/>
    <w:rsid w:val="00492466"/>
    <w:rsid w:val="004A425F"/>
    <w:rsid w:val="004B2551"/>
    <w:rsid w:val="004D79E7"/>
    <w:rsid w:val="004E1E4E"/>
    <w:rsid w:val="004E2C26"/>
    <w:rsid w:val="004F4008"/>
    <w:rsid w:val="00510181"/>
    <w:rsid w:val="0051068F"/>
    <w:rsid w:val="00516D62"/>
    <w:rsid w:val="0052056E"/>
    <w:rsid w:val="005242B7"/>
    <w:rsid w:val="00527C9D"/>
    <w:rsid w:val="00534AA0"/>
    <w:rsid w:val="00537960"/>
    <w:rsid w:val="00542688"/>
    <w:rsid w:val="0054420C"/>
    <w:rsid w:val="005456F1"/>
    <w:rsid w:val="00550F21"/>
    <w:rsid w:val="00565048"/>
    <w:rsid w:val="005659E5"/>
    <w:rsid w:val="005715B4"/>
    <w:rsid w:val="005740A8"/>
    <w:rsid w:val="005815C2"/>
    <w:rsid w:val="00582A94"/>
    <w:rsid w:val="00583B62"/>
    <w:rsid w:val="0059237E"/>
    <w:rsid w:val="005A012D"/>
    <w:rsid w:val="005A29E5"/>
    <w:rsid w:val="005B2773"/>
    <w:rsid w:val="005C4F85"/>
    <w:rsid w:val="005D17E5"/>
    <w:rsid w:val="005D42D2"/>
    <w:rsid w:val="005D7F79"/>
    <w:rsid w:val="005E02D3"/>
    <w:rsid w:val="005E48F5"/>
    <w:rsid w:val="005F681D"/>
    <w:rsid w:val="0060129D"/>
    <w:rsid w:val="0060256D"/>
    <w:rsid w:val="006043E6"/>
    <w:rsid w:val="0060795F"/>
    <w:rsid w:val="00612293"/>
    <w:rsid w:val="0061784A"/>
    <w:rsid w:val="00620188"/>
    <w:rsid w:val="006205F1"/>
    <w:rsid w:val="006218CA"/>
    <w:rsid w:val="00634B79"/>
    <w:rsid w:val="0064311B"/>
    <w:rsid w:val="006521E7"/>
    <w:rsid w:val="00666081"/>
    <w:rsid w:val="00687F9C"/>
    <w:rsid w:val="006914C7"/>
    <w:rsid w:val="006A36E7"/>
    <w:rsid w:val="006A43E3"/>
    <w:rsid w:val="006A5AE6"/>
    <w:rsid w:val="006A6C27"/>
    <w:rsid w:val="006A7265"/>
    <w:rsid w:val="006B5221"/>
    <w:rsid w:val="006B5503"/>
    <w:rsid w:val="006D3F83"/>
    <w:rsid w:val="006F11B5"/>
    <w:rsid w:val="006F38D6"/>
    <w:rsid w:val="006F5A38"/>
    <w:rsid w:val="006F63F4"/>
    <w:rsid w:val="007013F8"/>
    <w:rsid w:val="00707178"/>
    <w:rsid w:val="00707E29"/>
    <w:rsid w:val="007118EA"/>
    <w:rsid w:val="007129A5"/>
    <w:rsid w:val="00722B47"/>
    <w:rsid w:val="00724279"/>
    <w:rsid w:val="007333E9"/>
    <w:rsid w:val="00756988"/>
    <w:rsid w:val="00756E41"/>
    <w:rsid w:val="00782638"/>
    <w:rsid w:val="00790237"/>
    <w:rsid w:val="00796343"/>
    <w:rsid w:val="007A1036"/>
    <w:rsid w:val="007A1BAC"/>
    <w:rsid w:val="007A46C3"/>
    <w:rsid w:val="007A7C5E"/>
    <w:rsid w:val="007E0D5D"/>
    <w:rsid w:val="007E7561"/>
    <w:rsid w:val="007E7817"/>
    <w:rsid w:val="007F5B46"/>
    <w:rsid w:val="008024AA"/>
    <w:rsid w:val="00814617"/>
    <w:rsid w:val="00814767"/>
    <w:rsid w:val="00830A49"/>
    <w:rsid w:val="008424FF"/>
    <w:rsid w:val="00843061"/>
    <w:rsid w:val="008823DE"/>
    <w:rsid w:val="00882BDF"/>
    <w:rsid w:val="00883148"/>
    <w:rsid w:val="00884B82"/>
    <w:rsid w:val="008903E4"/>
    <w:rsid w:val="00895EDE"/>
    <w:rsid w:val="008961E4"/>
    <w:rsid w:val="008A3ECB"/>
    <w:rsid w:val="008A6925"/>
    <w:rsid w:val="008B4ACA"/>
    <w:rsid w:val="008D35DB"/>
    <w:rsid w:val="008E45FE"/>
    <w:rsid w:val="008E56EE"/>
    <w:rsid w:val="008E589D"/>
    <w:rsid w:val="008E768E"/>
    <w:rsid w:val="008E7CBA"/>
    <w:rsid w:val="008F0438"/>
    <w:rsid w:val="008F6383"/>
    <w:rsid w:val="008F7A65"/>
    <w:rsid w:val="009144DE"/>
    <w:rsid w:val="0091689D"/>
    <w:rsid w:val="009200EC"/>
    <w:rsid w:val="0093115B"/>
    <w:rsid w:val="00940FF6"/>
    <w:rsid w:val="00945D7D"/>
    <w:rsid w:val="0094716E"/>
    <w:rsid w:val="009620A5"/>
    <w:rsid w:val="00966BDD"/>
    <w:rsid w:val="00982EC6"/>
    <w:rsid w:val="00983A1E"/>
    <w:rsid w:val="0098655F"/>
    <w:rsid w:val="00991A7E"/>
    <w:rsid w:val="0099483B"/>
    <w:rsid w:val="00994CDC"/>
    <w:rsid w:val="00994E68"/>
    <w:rsid w:val="009A4583"/>
    <w:rsid w:val="009A5FAA"/>
    <w:rsid w:val="009B0392"/>
    <w:rsid w:val="009B2B25"/>
    <w:rsid w:val="009B2BC4"/>
    <w:rsid w:val="009D1482"/>
    <w:rsid w:val="009D685C"/>
    <w:rsid w:val="009E1E6A"/>
    <w:rsid w:val="009E34E3"/>
    <w:rsid w:val="009E4EA8"/>
    <w:rsid w:val="009F078D"/>
    <w:rsid w:val="009F19F8"/>
    <w:rsid w:val="009F6A1E"/>
    <w:rsid w:val="00A07268"/>
    <w:rsid w:val="00A223EC"/>
    <w:rsid w:val="00A44902"/>
    <w:rsid w:val="00A46882"/>
    <w:rsid w:val="00A61528"/>
    <w:rsid w:val="00A64EF1"/>
    <w:rsid w:val="00A6582F"/>
    <w:rsid w:val="00A66112"/>
    <w:rsid w:val="00A82E6B"/>
    <w:rsid w:val="00A93233"/>
    <w:rsid w:val="00AA63B4"/>
    <w:rsid w:val="00AB07EF"/>
    <w:rsid w:val="00AB7FF4"/>
    <w:rsid w:val="00AC51BF"/>
    <w:rsid w:val="00AD09E4"/>
    <w:rsid w:val="00AD55FE"/>
    <w:rsid w:val="00AE5AF1"/>
    <w:rsid w:val="00AF1F99"/>
    <w:rsid w:val="00AF4578"/>
    <w:rsid w:val="00B0623B"/>
    <w:rsid w:val="00B119FF"/>
    <w:rsid w:val="00B208BA"/>
    <w:rsid w:val="00B3386C"/>
    <w:rsid w:val="00B35A93"/>
    <w:rsid w:val="00B50753"/>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C73"/>
    <w:rsid w:val="00C43A11"/>
    <w:rsid w:val="00C504F2"/>
    <w:rsid w:val="00C51F27"/>
    <w:rsid w:val="00C62872"/>
    <w:rsid w:val="00C70BE7"/>
    <w:rsid w:val="00C813BB"/>
    <w:rsid w:val="00C87D71"/>
    <w:rsid w:val="00C959FE"/>
    <w:rsid w:val="00CA37F7"/>
    <w:rsid w:val="00CB145A"/>
    <w:rsid w:val="00CB7A82"/>
    <w:rsid w:val="00CC56E1"/>
    <w:rsid w:val="00CD1D44"/>
    <w:rsid w:val="00CD34AE"/>
    <w:rsid w:val="00CF206C"/>
    <w:rsid w:val="00CF2256"/>
    <w:rsid w:val="00CF4B54"/>
    <w:rsid w:val="00CF4C96"/>
    <w:rsid w:val="00D01305"/>
    <w:rsid w:val="00D06E44"/>
    <w:rsid w:val="00D121DD"/>
    <w:rsid w:val="00D135EB"/>
    <w:rsid w:val="00D14BA9"/>
    <w:rsid w:val="00D23E81"/>
    <w:rsid w:val="00D31043"/>
    <w:rsid w:val="00D41E17"/>
    <w:rsid w:val="00D420D6"/>
    <w:rsid w:val="00D422BB"/>
    <w:rsid w:val="00D44875"/>
    <w:rsid w:val="00D44DE0"/>
    <w:rsid w:val="00D532DB"/>
    <w:rsid w:val="00D66F65"/>
    <w:rsid w:val="00D67EC3"/>
    <w:rsid w:val="00D75E63"/>
    <w:rsid w:val="00D76E8B"/>
    <w:rsid w:val="00D76F89"/>
    <w:rsid w:val="00D80C2B"/>
    <w:rsid w:val="00D82706"/>
    <w:rsid w:val="00D873E3"/>
    <w:rsid w:val="00D943ED"/>
    <w:rsid w:val="00DA77BC"/>
    <w:rsid w:val="00DB1B3A"/>
    <w:rsid w:val="00DB399A"/>
    <w:rsid w:val="00DB7524"/>
    <w:rsid w:val="00DD085D"/>
    <w:rsid w:val="00DF41AE"/>
    <w:rsid w:val="00E11AB6"/>
    <w:rsid w:val="00E13295"/>
    <w:rsid w:val="00E201AA"/>
    <w:rsid w:val="00E26BF3"/>
    <w:rsid w:val="00E3290B"/>
    <w:rsid w:val="00E36B0F"/>
    <w:rsid w:val="00E41962"/>
    <w:rsid w:val="00E41A9C"/>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1ABB"/>
    <w:rsid w:val="00EE2143"/>
    <w:rsid w:val="00EE5C7D"/>
    <w:rsid w:val="00EE684C"/>
    <w:rsid w:val="00EF0226"/>
    <w:rsid w:val="00EF23FD"/>
    <w:rsid w:val="00F023EC"/>
    <w:rsid w:val="00F05CAE"/>
    <w:rsid w:val="00F108E6"/>
    <w:rsid w:val="00F1095D"/>
    <w:rsid w:val="00F12830"/>
    <w:rsid w:val="00F35C0F"/>
    <w:rsid w:val="00F37BA2"/>
    <w:rsid w:val="00F42CDC"/>
    <w:rsid w:val="00F50D63"/>
    <w:rsid w:val="00F66F11"/>
    <w:rsid w:val="00F675CD"/>
    <w:rsid w:val="00F7232D"/>
    <w:rsid w:val="00F76CED"/>
    <w:rsid w:val="00F77A28"/>
    <w:rsid w:val="00F81802"/>
    <w:rsid w:val="00F821FF"/>
    <w:rsid w:val="00F82323"/>
    <w:rsid w:val="00F83D21"/>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35768D"/>
    <w:rsid w:val="0048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E5BC3061286446A0DE67E7D882F61F" ma:contentTypeVersion="4" ma:contentTypeDescription="Create a new document." ma:contentTypeScope="" ma:versionID="0ec83fb5e4164cf9349aafeec0bb330e">
  <xsd:schema xmlns:xsd="http://www.w3.org/2001/XMLSchema" xmlns:xs="http://www.w3.org/2001/XMLSchema" xmlns:p="http://schemas.microsoft.com/office/2006/metadata/properties" xmlns:ns2="78bd5f3f-6f38-480a-b2b4-0f8e7f59e28b" targetNamespace="http://schemas.microsoft.com/office/2006/metadata/properties" ma:root="true" ma:fieldsID="0857d6898806d31eab1a8b17f7be0b81" ns2:_="">
    <xsd:import namespace="78bd5f3f-6f38-480a-b2b4-0f8e7f59e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d5f3f-6f38-480a-b2b4-0f8e7f59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15F62-DD51-45A3-9E90-6EE7DDA809CA}">
  <ds:schemaRefs>
    <ds:schemaRef ds:uri="http://schemas.openxmlformats.org/officeDocument/2006/bibliography"/>
  </ds:schemaRefs>
</ds:datastoreItem>
</file>

<file path=customXml/itemProps2.xml><?xml version="1.0" encoding="utf-8"?>
<ds:datastoreItem xmlns:ds="http://schemas.openxmlformats.org/officeDocument/2006/customXml" ds:itemID="{CB705B88-F868-43CE-97D1-2526C6C1F470}"/>
</file>

<file path=customXml/itemProps3.xml><?xml version="1.0" encoding="utf-8"?>
<ds:datastoreItem xmlns:ds="http://schemas.openxmlformats.org/officeDocument/2006/customXml" ds:itemID="{0CAB72B0-6637-4A19-A970-770A5BD64F05}"/>
</file>

<file path=customXml/itemProps4.xml><?xml version="1.0" encoding="utf-8"?>
<ds:datastoreItem xmlns:ds="http://schemas.openxmlformats.org/officeDocument/2006/customXml" ds:itemID="{6095960A-1E11-4B9A-B536-8DFEDFCCBEBD}"/>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2825</Characters>
  <Application>Microsoft Office Word</Application>
  <DocSecurity>0</DocSecurity>
  <Lines>27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13:13:00Z</dcterms:created>
  <dcterms:modified xsi:type="dcterms:W3CDTF">2021-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5BC3061286446A0DE67E7D882F61F</vt:lpwstr>
  </property>
</Properties>
</file>